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90E" w:rsidRPr="00FA290E" w:rsidRDefault="00FA290E" w:rsidP="00FA290E">
      <w:pPr>
        <w:spacing w:after="0" w:line="240" w:lineRule="auto"/>
        <w:ind w:left="12036"/>
        <w:jc w:val="center"/>
        <w:rPr>
          <w:rFonts w:ascii="PT Astra Serif" w:hAnsi="PT Astra Serif"/>
          <w:sz w:val="28"/>
          <w:szCs w:val="28"/>
        </w:rPr>
      </w:pPr>
      <w:r w:rsidRPr="00FA290E">
        <w:rPr>
          <w:rFonts w:ascii="PT Astra Serif" w:hAnsi="PT Astra Serif"/>
          <w:sz w:val="28"/>
          <w:szCs w:val="28"/>
        </w:rPr>
        <w:t>ПРИЛОЖЕНИЕ</w:t>
      </w:r>
    </w:p>
    <w:p w:rsidR="00FA290E" w:rsidRDefault="00FA290E" w:rsidP="00FA290E">
      <w:pPr>
        <w:spacing w:after="0" w:line="240" w:lineRule="auto"/>
        <w:ind w:left="12036"/>
        <w:jc w:val="center"/>
        <w:rPr>
          <w:rFonts w:ascii="PT Astra Serif" w:hAnsi="PT Astra Serif"/>
          <w:sz w:val="28"/>
          <w:szCs w:val="28"/>
        </w:rPr>
      </w:pPr>
    </w:p>
    <w:p w:rsidR="00293A7B" w:rsidRDefault="00FA290E" w:rsidP="00FA290E">
      <w:pPr>
        <w:spacing w:after="0" w:line="240" w:lineRule="auto"/>
        <w:ind w:left="12036"/>
        <w:jc w:val="center"/>
        <w:rPr>
          <w:rFonts w:ascii="PT Astra Serif" w:hAnsi="PT Astra Serif"/>
          <w:sz w:val="28"/>
          <w:szCs w:val="28"/>
        </w:rPr>
      </w:pPr>
      <w:r w:rsidRPr="00FA290E">
        <w:rPr>
          <w:rFonts w:ascii="PT Astra Serif" w:hAnsi="PT Astra Serif"/>
          <w:sz w:val="28"/>
          <w:szCs w:val="28"/>
        </w:rPr>
        <w:t>к Порядку</w:t>
      </w:r>
    </w:p>
    <w:p w:rsidR="00FA290E" w:rsidRDefault="00FA290E" w:rsidP="00FA290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FA290E" w:rsidRDefault="00FA290E" w:rsidP="00FA290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FA290E" w:rsidRPr="00FA290E" w:rsidRDefault="00FA290E" w:rsidP="00FA290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A290E">
        <w:rPr>
          <w:rFonts w:ascii="PT Astra Serif" w:hAnsi="PT Astra Serif"/>
          <w:b/>
          <w:sz w:val="28"/>
          <w:szCs w:val="28"/>
        </w:rPr>
        <w:t>ФОРМА</w:t>
      </w:r>
    </w:p>
    <w:p w:rsidR="002034B1" w:rsidRDefault="00FA290E" w:rsidP="00FA290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A290E">
        <w:rPr>
          <w:rFonts w:ascii="PT Astra Serif" w:hAnsi="PT Astra Serif"/>
          <w:b/>
          <w:sz w:val="28"/>
          <w:szCs w:val="28"/>
        </w:rPr>
        <w:t>муниципального социального заказа на оказание муниципальных услуг</w:t>
      </w:r>
      <w:r w:rsidR="002034B1">
        <w:rPr>
          <w:rFonts w:ascii="PT Astra Serif" w:hAnsi="PT Astra Serif"/>
          <w:b/>
          <w:sz w:val="28"/>
          <w:szCs w:val="28"/>
        </w:rPr>
        <w:t xml:space="preserve"> </w:t>
      </w:r>
      <w:r w:rsidRPr="00FA290E">
        <w:rPr>
          <w:rFonts w:ascii="PT Astra Serif" w:hAnsi="PT Astra Serif"/>
          <w:b/>
          <w:sz w:val="28"/>
          <w:szCs w:val="28"/>
        </w:rPr>
        <w:t xml:space="preserve">в социальной сфере </w:t>
      </w:r>
    </w:p>
    <w:p w:rsidR="00FA290E" w:rsidRDefault="00FA290E" w:rsidP="00FA290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A290E">
        <w:rPr>
          <w:rFonts w:ascii="PT Astra Serif" w:hAnsi="PT Astra Serif"/>
          <w:b/>
          <w:sz w:val="28"/>
          <w:szCs w:val="28"/>
        </w:rPr>
        <w:t>на 20__ год и на плановый период 20__</w:t>
      </w:r>
      <w:r w:rsidR="00E86C72">
        <w:rPr>
          <w:rFonts w:ascii="PT Astra Serif" w:hAnsi="PT Astra Serif"/>
          <w:b/>
          <w:sz w:val="28"/>
          <w:szCs w:val="28"/>
        </w:rPr>
        <w:t xml:space="preserve"> </w:t>
      </w:r>
      <w:r w:rsidRPr="00FA290E">
        <w:rPr>
          <w:rFonts w:ascii="PT Astra Serif" w:hAnsi="PT Astra Serif"/>
          <w:b/>
          <w:sz w:val="28"/>
          <w:szCs w:val="28"/>
        </w:rPr>
        <w:t xml:space="preserve"> - </w:t>
      </w:r>
      <w:r w:rsidR="00E86C72">
        <w:rPr>
          <w:rFonts w:ascii="PT Astra Serif" w:hAnsi="PT Astra Serif"/>
          <w:b/>
          <w:sz w:val="28"/>
          <w:szCs w:val="28"/>
        </w:rPr>
        <w:t xml:space="preserve"> </w:t>
      </w:r>
      <w:r w:rsidRPr="00FA290E">
        <w:rPr>
          <w:rFonts w:ascii="PT Astra Serif" w:hAnsi="PT Astra Serif"/>
          <w:b/>
          <w:sz w:val="28"/>
          <w:szCs w:val="28"/>
        </w:rPr>
        <w:t>20__ годов</w:t>
      </w:r>
      <w:r>
        <w:rPr>
          <w:rFonts w:ascii="PT Astra Serif" w:hAnsi="PT Astra Serif"/>
          <w:b/>
          <w:sz w:val="28"/>
          <w:szCs w:val="28"/>
        </w:rPr>
        <w:t>.</w:t>
      </w:r>
    </w:p>
    <w:p w:rsidR="008B1A40" w:rsidRDefault="00DE7F7B" w:rsidP="00DE7F7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ый</w:t>
      </w:r>
      <w:r w:rsidR="00FA290E" w:rsidRPr="00FA290E">
        <w:rPr>
          <w:rFonts w:ascii="PT Astra Serif" w:hAnsi="PT Astra Serif"/>
          <w:b/>
          <w:sz w:val="28"/>
          <w:szCs w:val="28"/>
        </w:rPr>
        <w:t xml:space="preserve"> социальный заказ на оказание муниципальных</w:t>
      </w:r>
      <w:r w:rsidR="00FA290E">
        <w:rPr>
          <w:rFonts w:ascii="PT Astra Serif" w:hAnsi="PT Astra Serif"/>
          <w:b/>
          <w:sz w:val="28"/>
          <w:szCs w:val="28"/>
        </w:rPr>
        <w:t xml:space="preserve"> </w:t>
      </w:r>
      <w:r w:rsidR="00FA290E" w:rsidRPr="00FA290E">
        <w:rPr>
          <w:rFonts w:ascii="PT Astra Serif" w:hAnsi="PT Astra Serif"/>
          <w:b/>
          <w:sz w:val="28"/>
          <w:szCs w:val="28"/>
        </w:rPr>
        <w:t xml:space="preserve">услуг в социальной сфере </w:t>
      </w:r>
    </w:p>
    <w:p w:rsidR="00FA290E" w:rsidRDefault="00FA290E" w:rsidP="00DE7F7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A290E">
        <w:rPr>
          <w:rFonts w:ascii="PT Astra Serif" w:hAnsi="PT Astra Serif"/>
          <w:b/>
          <w:sz w:val="28"/>
          <w:szCs w:val="28"/>
        </w:rPr>
        <w:t>на 20__ год и на плановый период 20___</w:t>
      </w:r>
      <w:r w:rsidR="00E86C72">
        <w:rPr>
          <w:rFonts w:ascii="PT Astra Serif" w:hAnsi="PT Astra Serif"/>
          <w:b/>
          <w:sz w:val="28"/>
          <w:szCs w:val="28"/>
        </w:rPr>
        <w:t xml:space="preserve"> </w:t>
      </w:r>
      <w:r w:rsidRPr="00FA290E">
        <w:rPr>
          <w:rFonts w:ascii="PT Astra Serif" w:hAnsi="PT Astra Serif"/>
          <w:b/>
          <w:sz w:val="28"/>
          <w:szCs w:val="28"/>
        </w:rPr>
        <w:t xml:space="preserve"> - </w:t>
      </w:r>
      <w:r w:rsidR="00E86C72">
        <w:rPr>
          <w:rFonts w:ascii="PT Astra Serif" w:hAnsi="PT Astra Serif"/>
          <w:b/>
          <w:sz w:val="28"/>
          <w:szCs w:val="28"/>
        </w:rPr>
        <w:t xml:space="preserve"> </w:t>
      </w:r>
      <w:r w:rsidRPr="00FA290E">
        <w:rPr>
          <w:rFonts w:ascii="PT Astra Serif" w:hAnsi="PT Astra Serif"/>
          <w:b/>
          <w:sz w:val="28"/>
          <w:szCs w:val="28"/>
        </w:rPr>
        <w:t>20___ годов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FA290E">
        <w:rPr>
          <w:rFonts w:ascii="PT Astra Serif" w:hAnsi="PT Astra Serif"/>
          <w:b/>
          <w:sz w:val="28"/>
          <w:szCs w:val="28"/>
        </w:rPr>
        <w:t>на  _______________ 20___ г.</w:t>
      </w:r>
    </w:p>
    <w:p w:rsidR="00FA290E" w:rsidRDefault="00FA290E" w:rsidP="00FA290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35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0"/>
        <w:gridCol w:w="960"/>
        <w:gridCol w:w="960"/>
        <w:gridCol w:w="960"/>
        <w:gridCol w:w="960"/>
        <w:gridCol w:w="960"/>
        <w:gridCol w:w="960"/>
        <w:gridCol w:w="960"/>
        <w:gridCol w:w="1200"/>
        <w:gridCol w:w="1380"/>
        <w:gridCol w:w="960"/>
      </w:tblGrid>
      <w:tr w:rsidR="00FA290E" w:rsidRPr="00FA290E" w:rsidTr="00FA290E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90E" w:rsidRPr="00FA290E" w:rsidRDefault="00FA290E" w:rsidP="00FA290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A290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90E" w:rsidRPr="00FA290E" w:rsidRDefault="00FA290E" w:rsidP="00FA290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A290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90E" w:rsidRPr="00FA290E" w:rsidRDefault="00FA290E" w:rsidP="00FA290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A290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90E" w:rsidRPr="00FA290E" w:rsidRDefault="00FA290E" w:rsidP="00FA290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90E" w:rsidRPr="00FA290E" w:rsidRDefault="00FA290E" w:rsidP="00FA290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90E" w:rsidRPr="00FA290E" w:rsidRDefault="00FA290E" w:rsidP="00FA290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90E" w:rsidRPr="00FA290E" w:rsidRDefault="00FA290E" w:rsidP="00FA290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90E" w:rsidRPr="00FA290E" w:rsidRDefault="00FA290E" w:rsidP="00FA290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90E" w:rsidRPr="00FA290E" w:rsidRDefault="00FA290E" w:rsidP="00FA290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A290E" w:rsidRPr="00FA290E" w:rsidRDefault="00FA290E" w:rsidP="00FA290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A290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FA290E" w:rsidRPr="00FA290E" w:rsidRDefault="00FA290E" w:rsidP="00FA290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A290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</w:tr>
      <w:tr w:rsidR="00FA290E" w:rsidRPr="00FA290E" w:rsidTr="00FA290E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90E" w:rsidRPr="00FA290E" w:rsidRDefault="00FA290E" w:rsidP="00FA290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A290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90E" w:rsidRPr="00FA290E" w:rsidRDefault="00FA290E" w:rsidP="00FA290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A290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90E" w:rsidRPr="00FA290E" w:rsidRDefault="00FA290E" w:rsidP="00FA290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A290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90E" w:rsidRPr="00FA290E" w:rsidRDefault="00FA290E" w:rsidP="00FA290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90E" w:rsidRPr="00FA290E" w:rsidRDefault="00FA290E" w:rsidP="00FA290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90E" w:rsidRPr="00FA290E" w:rsidRDefault="00FA290E" w:rsidP="00FA290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90E" w:rsidRPr="00FA290E" w:rsidRDefault="00FA290E" w:rsidP="00FA290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90E" w:rsidRPr="00FA290E" w:rsidRDefault="00FA290E" w:rsidP="00FA290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90E" w:rsidRPr="00FA290E" w:rsidRDefault="00FA290E" w:rsidP="00FA290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A290E" w:rsidRPr="00FA290E" w:rsidRDefault="00FA290E" w:rsidP="00FA290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A290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FA290E" w:rsidRPr="00FA290E" w:rsidRDefault="00FA290E" w:rsidP="00FA290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A290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</w:tr>
      <w:tr w:rsidR="00FA290E" w:rsidRPr="00FA290E" w:rsidTr="00FA290E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90E" w:rsidRPr="00FA290E" w:rsidRDefault="00FA290E" w:rsidP="00FA290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A290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90E" w:rsidRPr="00FA290E" w:rsidRDefault="00FA290E" w:rsidP="00FA290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A290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90E" w:rsidRPr="00FA290E" w:rsidRDefault="00FA290E" w:rsidP="00FA290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A290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90E" w:rsidRPr="00FA290E" w:rsidRDefault="00FA290E" w:rsidP="00FA290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90E" w:rsidRPr="00FA290E" w:rsidRDefault="00FA290E" w:rsidP="00FA290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90E" w:rsidRPr="00FA290E" w:rsidRDefault="00FA290E" w:rsidP="00FA290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90E" w:rsidRPr="00FA290E" w:rsidRDefault="00FA290E" w:rsidP="00FA290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90E" w:rsidRPr="00FA290E" w:rsidRDefault="00FA290E" w:rsidP="00FA290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90E" w:rsidRPr="00FA290E" w:rsidRDefault="00FA290E" w:rsidP="00FA290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A290E" w:rsidRPr="00FA290E" w:rsidRDefault="00FA290E" w:rsidP="00FA290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A290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FA290E" w:rsidRPr="00FA290E" w:rsidRDefault="00FA290E" w:rsidP="00FA290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A290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</w:tr>
      <w:tr w:rsidR="00FA290E" w:rsidRPr="00FA290E" w:rsidTr="00FA290E">
        <w:trPr>
          <w:trHeight w:val="76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A290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полномоченный орган</w:t>
            </w:r>
          </w:p>
        </w:tc>
        <w:tc>
          <w:tcPr>
            <w:tcW w:w="79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A290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_____________________________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_________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__________________________                                                                      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(полное наименование уполномоченного органа)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A290E" w:rsidRPr="00FA290E" w:rsidRDefault="00FA290E" w:rsidP="00FA290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A290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лава БК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A290E" w:rsidRPr="00FA290E" w:rsidRDefault="00FA290E" w:rsidP="00FA290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A290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</w:tr>
      <w:tr w:rsidR="00FA290E" w:rsidRPr="00FA290E" w:rsidTr="00FA290E">
        <w:trPr>
          <w:trHeight w:val="6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A290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именование бюджета</w:t>
            </w:r>
          </w:p>
        </w:tc>
        <w:tc>
          <w:tcPr>
            <w:tcW w:w="79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A290E" w:rsidRPr="00FA290E" w:rsidRDefault="00FA290E" w:rsidP="00FA290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A290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о О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МО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A290E" w:rsidRPr="00FA290E" w:rsidRDefault="00FA290E" w:rsidP="00FA290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A290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</w:tr>
      <w:tr w:rsidR="00FA290E" w:rsidRPr="00FA290E" w:rsidTr="00FA290E">
        <w:trPr>
          <w:trHeight w:val="912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A290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90E" w:rsidRPr="00FA290E" w:rsidRDefault="00FA290E" w:rsidP="00FA290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90E" w:rsidRPr="00FA290E" w:rsidRDefault="00FA290E" w:rsidP="00FA290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90E" w:rsidRPr="00FA290E" w:rsidTr="00FA290E">
        <w:trPr>
          <w:trHeight w:val="6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A290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7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90E" w:rsidRPr="00FA290E" w:rsidRDefault="00FA290E" w:rsidP="00FA290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90E" w:rsidRPr="00FA290E" w:rsidRDefault="00FA290E" w:rsidP="00FA290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A290E" w:rsidRDefault="00FA290E" w:rsidP="00FA290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A290E" w:rsidRDefault="00FA290E" w:rsidP="00FA290E">
      <w:pPr>
        <w:tabs>
          <w:tab w:val="left" w:pos="6555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FA290E" w:rsidRDefault="00FA290E" w:rsidP="00FA290E">
      <w:pPr>
        <w:tabs>
          <w:tab w:val="left" w:pos="6555"/>
        </w:tabs>
        <w:rPr>
          <w:rFonts w:ascii="PT Astra Serif" w:hAnsi="PT Astra Serif"/>
          <w:sz w:val="28"/>
          <w:szCs w:val="28"/>
        </w:rPr>
      </w:pPr>
    </w:p>
    <w:p w:rsidR="00FA290E" w:rsidRDefault="00FA290E" w:rsidP="00FA290E">
      <w:pPr>
        <w:tabs>
          <w:tab w:val="left" w:pos="6555"/>
        </w:tabs>
        <w:rPr>
          <w:rFonts w:ascii="PT Astra Serif" w:hAnsi="PT Astra Serif"/>
          <w:sz w:val="28"/>
          <w:szCs w:val="28"/>
        </w:rPr>
      </w:pPr>
    </w:p>
    <w:p w:rsidR="00C14A4C" w:rsidRPr="00C14A4C" w:rsidRDefault="00FA290E" w:rsidP="00C14A4C">
      <w:pPr>
        <w:pStyle w:val="a3"/>
        <w:numPr>
          <w:ilvl w:val="0"/>
          <w:numId w:val="2"/>
        </w:num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C14A4C">
        <w:rPr>
          <w:rFonts w:ascii="PT Astra Serif" w:hAnsi="PT Astra Serif"/>
          <w:sz w:val="28"/>
          <w:szCs w:val="28"/>
        </w:rPr>
        <w:lastRenderedPageBreak/>
        <w:t xml:space="preserve">Общие сведения о муниципальном социальном заказе на оказание муниципальных услуг в социальной сфере </w:t>
      </w:r>
    </w:p>
    <w:p w:rsidR="00C14A4C" w:rsidRDefault="00FA290E" w:rsidP="00C14A4C">
      <w:pPr>
        <w:pStyle w:val="a3"/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C14A4C">
        <w:rPr>
          <w:rFonts w:ascii="PT Astra Serif" w:hAnsi="PT Astra Serif"/>
          <w:sz w:val="28"/>
          <w:szCs w:val="28"/>
        </w:rPr>
        <w:t>(далее - муниципальный социальный заказ) в очередном финансовом году и плановом периоде, а также</w:t>
      </w:r>
    </w:p>
    <w:p w:rsidR="00FA290E" w:rsidRPr="00C14A4C" w:rsidRDefault="00FA290E" w:rsidP="00C14A4C">
      <w:pPr>
        <w:pStyle w:val="a3"/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C14A4C">
        <w:rPr>
          <w:rFonts w:ascii="PT Astra Serif" w:hAnsi="PT Astra Serif"/>
          <w:sz w:val="28"/>
          <w:szCs w:val="28"/>
        </w:rPr>
        <w:t>за пределами планового периода</w:t>
      </w:r>
    </w:p>
    <w:p w:rsidR="00FA290E" w:rsidRDefault="00FA290E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</w:t>
      </w:r>
      <w:r w:rsidRPr="00FA290E">
        <w:t xml:space="preserve"> </w:t>
      </w:r>
      <w:r w:rsidRPr="00FA290E">
        <w:rPr>
          <w:rFonts w:ascii="PT Astra Serif" w:hAnsi="PT Astra Serif"/>
          <w:sz w:val="28"/>
          <w:szCs w:val="28"/>
        </w:rPr>
        <w:t xml:space="preserve">Общие сведения о муниципальном социальном заказе </w:t>
      </w:r>
    </w:p>
    <w:p w:rsidR="00FA290E" w:rsidRDefault="00FA290E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FA290E">
        <w:rPr>
          <w:rFonts w:ascii="PT Astra Serif" w:hAnsi="PT Astra Serif"/>
          <w:sz w:val="28"/>
          <w:szCs w:val="28"/>
        </w:rPr>
        <w:t>на 20__ год (на очередной финансовый год)</w:t>
      </w:r>
    </w:p>
    <w:p w:rsidR="00FA290E" w:rsidRDefault="00FA290E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1716"/>
        <w:gridCol w:w="1418"/>
        <w:gridCol w:w="1276"/>
        <w:gridCol w:w="1134"/>
        <w:gridCol w:w="1276"/>
        <w:gridCol w:w="1275"/>
        <w:gridCol w:w="1134"/>
        <w:gridCol w:w="1559"/>
        <w:gridCol w:w="1701"/>
        <w:gridCol w:w="1276"/>
        <w:gridCol w:w="992"/>
      </w:tblGrid>
      <w:tr w:rsidR="00FA290E" w:rsidRPr="00FA290E" w:rsidTr="00E86C72">
        <w:trPr>
          <w:trHeight w:val="1042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2034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услуги (укру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енной муниц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ой услуг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A4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Год опред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ения испо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ителей м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иципальн</w:t>
            </w:r>
            <w:r w:rsidR="00A406A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услуг</w:t>
            </w:r>
            <w:r w:rsidR="00A406A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(у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упненной муниципал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й услуг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2034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сто ок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ания м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иципал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2034B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й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услуги (укрупне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й мун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ипальной услуги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2034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объем оказания муниципальной услуги (у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упненной муниципальной услуги)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B1" w:rsidRDefault="00FA290E" w:rsidP="002034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его объем оказания муниципальной услуг</w:t>
            </w:r>
            <w:r w:rsidR="002034B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и (укрупненной 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униципальной услуги) по способам определения исполнителей муниципальной услуги</w:t>
            </w:r>
          </w:p>
          <w:p w:rsidR="00FA290E" w:rsidRPr="00FA290E" w:rsidRDefault="00FA290E" w:rsidP="002034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(укрупненной муниципальной услуги)</w:t>
            </w:r>
          </w:p>
        </w:tc>
      </w:tr>
      <w:tr w:rsidR="00FA290E" w:rsidRPr="00FA290E" w:rsidTr="00FA290E">
        <w:trPr>
          <w:trHeight w:val="57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8E401F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FA290E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пра</w:t>
            </w:r>
            <w:r w:rsidR="00FA290E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FA290E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енно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8E401F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FA290E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иница измер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8E401F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FA290E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8E401F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FA290E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 них</w:t>
            </w:r>
          </w:p>
        </w:tc>
      </w:tr>
      <w:tr w:rsidR="00FA290E" w:rsidRPr="00FA290E" w:rsidTr="00E86C72">
        <w:trPr>
          <w:trHeight w:val="1959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8E401F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FA290E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именов</w:t>
            </w:r>
            <w:r w:rsidR="00FA290E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FA290E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8E401F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FA290E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д по ОКЕ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8E401F" w:rsidP="002034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FA290E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азываемого муниципал</w:t>
            </w:r>
            <w:r w:rsidR="00FA290E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FA290E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ми казе</w:t>
            </w:r>
            <w:r w:rsidR="00FA290E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FA290E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ми учре</w:t>
            </w:r>
            <w:r w:rsidR="00FA290E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="00FA290E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ениями на основании м</w:t>
            </w:r>
            <w:r w:rsidR="00FA290E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FA290E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8E401F" w:rsidP="002034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FA290E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азываемого муниципальн</w:t>
            </w:r>
            <w:r w:rsidR="00FA290E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FA290E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и бюджетными и автономными учреждениями на основании муниципального зад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8E401F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FA290E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соотве</w:t>
            </w:r>
            <w:r w:rsidR="00FA290E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FA290E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твии с конкурс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8E401F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FA290E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соо</w:t>
            </w:r>
            <w:r w:rsidR="00FA290E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FA290E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етствии с соц</w:t>
            </w:r>
            <w:r w:rsidR="00FA290E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FA290E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льными серт</w:t>
            </w:r>
            <w:r w:rsidR="00FA290E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FA290E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икат</w:t>
            </w:r>
            <w:r w:rsidR="00FA290E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FA290E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и</w:t>
            </w:r>
          </w:p>
        </w:tc>
      </w:tr>
      <w:tr w:rsidR="00FA290E" w:rsidRPr="00FA290E" w:rsidTr="00FA290E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FA290E" w:rsidRPr="00FA290E" w:rsidTr="00FA290E">
        <w:trPr>
          <w:trHeight w:val="37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290E" w:rsidRPr="00FA290E" w:rsidTr="00FA290E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290E" w:rsidRPr="00FA290E" w:rsidTr="00FA290E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290E" w:rsidRPr="00FA290E" w:rsidTr="00FA290E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A290E" w:rsidRDefault="00FA290E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A290E" w:rsidRDefault="00FA290E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86C72" w:rsidRDefault="00E86C72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86C72" w:rsidRDefault="00E86C72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86C72" w:rsidRDefault="00E86C72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86C72" w:rsidRDefault="00E86C72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C5ED1" w:rsidRDefault="000C5ED1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A290E" w:rsidRDefault="00FA290E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1.2. </w:t>
      </w:r>
      <w:r w:rsidRPr="00FA290E">
        <w:rPr>
          <w:rFonts w:ascii="PT Astra Serif" w:hAnsi="PT Astra Serif"/>
          <w:sz w:val="28"/>
          <w:szCs w:val="28"/>
        </w:rPr>
        <w:t xml:space="preserve">Общие сведения о муниципальном социальном заказе </w:t>
      </w:r>
    </w:p>
    <w:p w:rsidR="00FA290E" w:rsidRDefault="00FA290E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FA290E">
        <w:rPr>
          <w:rFonts w:ascii="PT Astra Serif" w:hAnsi="PT Astra Serif"/>
          <w:sz w:val="28"/>
          <w:szCs w:val="28"/>
        </w:rPr>
        <w:t>на 20__ год (на 1-ый год планового периода)</w:t>
      </w:r>
    </w:p>
    <w:p w:rsidR="00E86C72" w:rsidRDefault="00E86C72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14791" w:type="dxa"/>
        <w:tblInd w:w="93" w:type="dxa"/>
        <w:tblLayout w:type="fixed"/>
        <w:tblLook w:val="04A0"/>
      </w:tblPr>
      <w:tblGrid>
        <w:gridCol w:w="1291"/>
        <w:gridCol w:w="1418"/>
        <w:gridCol w:w="1417"/>
        <w:gridCol w:w="1276"/>
        <w:gridCol w:w="1134"/>
        <w:gridCol w:w="936"/>
        <w:gridCol w:w="907"/>
        <w:gridCol w:w="1701"/>
        <w:gridCol w:w="1701"/>
        <w:gridCol w:w="1134"/>
        <w:gridCol w:w="1876"/>
      </w:tblGrid>
      <w:tr w:rsidR="00FA290E" w:rsidRPr="00FA290E" w:rsidTr="00E86C72">
        <w:trPr>
          <w:trHeight w:val="1001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2034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именов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ие мун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ипальной услуги (у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упненной муниц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ой услуг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2034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Год опред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ления </w:t>
            </w:r>
            <w:r w:rsidR="00A406AF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A406AF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A406AF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ипальн</w:t>
            </w:r>
            <w:r w:rsidR="00A406A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="00A406AF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услуг</w:t>
            </w:r>
            <w:r w:rsidR="00A406A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A406AF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(у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упненной муниципал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й услуг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2034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сто мун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ипальной услуги (у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упненной муниципал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й услуги)</w:t>
            </w: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2034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об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м оказания муниципальной услуги (укрупненной муниципальной усл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ги)</w:t>
            </w:r>
          </w:p>
        </w:tc>
        <w:tc>
          <w:tcPr>
            <w:tcW w:w="73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2034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FA290E" w:rsidRPr="00FA290E" w:rsidTr="00FF161E">
        <w:trPr>
          <w:trHeight w:val="57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8E401F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FA290E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правле</w:t>
            </w:r>
            <w:r w:rsidR="00FA290E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FA290E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8E401F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FA290E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иница измерения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8E401F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FA290E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6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8E401F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FA290E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 них</w:t>
            </w:r>
          </w:p>
        </w:tc>
      </w:tr>
      <w:tr w:rsidR="00FF161E" w:rsidRPr="00FA290E" w:rsidTr="00E86C72">
        <w:trPr>
          <w:trHeight w:val="1831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8E401F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FA290E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имен</w:t>
            </w:r>
            <w:r w:rsidR="00FA290E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FA290E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8E401F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FA290E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д по ОКЕИ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8E401F" w:rsidP="002034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FA290E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азываемого муниципальн</w:t>
            </w:r>
            <w:r w:rsidR="00FA290E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FA290E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и казенными учреждениями на основании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8E401F" w:rsidP="002034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FA290E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азываемого муниципальн</w:t>
            </w:r>
            <w:r w:rsidR="00FA290E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FA290E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и бюджетными и автономными учреждениями на основании муниципального за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8E401F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FA290E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соо</w:t>
            </w:r>
            <w:r w:rsidR="00FA290E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FA290E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етствии с конкурсом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8E401F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FA290E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соответствии с социальными се</w:t>
            </w:r>
            <w:r w:rsidR="00FA290E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FA290E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ификатами</w:t>
            </w:r>
          </w:p>
        </w:tc>
      </w:tr>
      <w:tr w:rsidR="00FF161E" w:rsidRPr="00FA290E" w:rsidTr="00FF161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FF161E" w:rsidRPr="00FA290E" w:rsidTr="00FF161E">
        <w:trPr>
          <w:trHeight w:val="42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161E" w:rsidRPr="00FA290E" w:rsidTr="00FF161E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161E" w:rsidRPr="00FA290E" w:rsidTr="00FF161E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161E" w:rsidRPr="00FA290E" w:rsidTr="00FF161E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161E" w:rsidRPr="00FA290E" w:rsidTr="00FF161E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161E" w:rsidRPr="00FA290E" w:rsidTr="00FF161E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290E" w:rsidRPr="00FA290E" w:rsidTr="00FF161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290E" w:rsidRPr="00FA290E" w:rsidTr="00FF161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90E" w:rsidRPr="00FA290E" w:rsidRDefault="00FA290E" w:rsidP="00FA29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A290E" w:rsidRDefault="00FA290E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F161E" w:rsidRDefault="00FF161E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86C72" w:rsidRDefault="00E86C72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86C72" w:rsidRDefault="00E86C72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86C72" w:rsidRDefault="00E86C72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86C72" w:rsidRDefault="00E86C72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F161E" w:rsidRDefault="00FF161E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1.3. </w:t>
      </w:r>
      <w:r w:rsidRPr="00FF161E">
        <w:rPr>
          <w:rFonts w:ascii="PT Astra Serif" w:hAnsi="PT Astra Serif"/>
          <w:sz w:val="28"/>
          <w:szCs w:val="28"/>
        </w:rPr>
        <w:t xml:space="preserve">Общие сведения о муниципальном социальном заказе </w:t>
      </w:r>
    </w:p>
    <w:p w:rsidR="00FF161E" w:rsidRDefault="00FF161E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FF161E">
        <w:rPr>
          <w:rFonts w:ascii="PT Astra Serif" w:hAnsi="PT Astra Serif"/>
          <w:sz w:val="28"/>
          <w:szCs w:val="28"/>
        </w:rPr>
        <w:t>на 20__ год (на 2-ой год планового периода)</w:t>
      </w:r>
    </w:p>
    <w:p w:rsidR="00E86C72" w:rsidRDefault="00E86C72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14673" w:type="dxa"/>
        <w:tblInd w:w="93" w:type="dxa"/>
        <w:tblLayout w:type="fixed"/>
        <w:tblLook w:val="04A0"/>
      </w:tblPr>
      <w:tblGrid>
        <w:gridCol w:w="1291"/>
        <w:gridCol w:w="1276"/>
        <w:gridCol w:w="1276"/>
        <w:gridCol w:w="1275"/>
        <w:gridCol w:w="993"/>
        <w:gridCol w:w="960"/>
        <w:gridCol w:w="1140"/>
        <w:gridCol w:w="1585"/>
        <w:gridCol w:w="1559"/>
        <w:gridCol w:w="1418"/>
        <w:gridCol w:w="1900"/>
      </w:tblGrid>
      <w:tr w:rsidR="00FF161E" w:rsidRPr="00FF161E" w:rsidTr="00E86C72">
        <w:trPr>
          <w:trHeight w:val="1001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2034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именов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ие мун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ипальной услуги (у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упненной муниц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ой услуг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2034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Год опред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ения и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олнителей </w:t>
            </w:r>
            <w:r w:rsidR="00A406AF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A406AF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A406AF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</w:t>
            </w:r>
            <w:r w:rsidR="00A406A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="00A406AF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услуг</w:t>
            </w:r>
            <w:r w:rsidR="00A406A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A406AF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(у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упненной муниц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ой услуг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2034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сто ок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ания м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иципал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й услуги (укрупне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й мун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ипальной услуги)</w:t>
            </w: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2034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объем оказания муниципальной услуги (укрупненной муниц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ой услуги)</w:t>
            </w:r>
          </w:p>
        </w:tc>
        <w:tc>
          <w:tcPr>
            <w:tcW w:w="7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2034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его объем оказания муниципальной услуги (у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упненной муниципальной услуги) по способам определения исполнителей муниц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ой услуги (укрупненной</w:t>
            </w:r>
            <w:r w:rsidR="002034B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униципальной услуги)</w:t>
            </w:r>
          </w:p>
        </w:tc>
      </w:tr>
      <w:tr w:rsidR="00FF161E" w:rsidRPr="00FF161E" w:rsidTr="00FF161E">
        <w:trPr>
          <w:trHeight w:val="57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правле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иница измерения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6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 них</w:t>
            </w:r>
          </w:p>
        </w:tc>
      </w:tr>
      <w:tr w:rsidR="00FF161E" w:rsidRPr="00FF161E" w:rsidTr="00E86C72">
        <w:trPr>
          <w:trHeight w:val="2114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им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д по ОКЕИ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8E401F" w:rsidP="002034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азываемого муниципал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ми казенн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и учрежд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иями на осн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ании муниц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ого зад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8E401F" w:rsidP="002034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азываемого муниципал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ми бюдже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ми и авт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мными у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еждениями на основании м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иципального зад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соответс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ии с конку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соответствии с социальными се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ификатами</w:t>
            </w:r>
          </w:p>
        </w:tc>
      </w:tr>
      <w:tr w:rsidR="00FF161E" w:rsidRPr="00FF161E" w:rsidTr="00FF161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FF161E" w:rsidRPr="00FF161E" w:rsidTr="00FF161E">
        <w:trPr>
          <w:trHeight w:val="409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161E" w:rsidRPr="00FF161E" w:rsidTr="00FF161E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161E" w:rsidRPr="00FF161E" w:rsidTr="00FF161E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161E" w:rsidRPr="00FF161E" w:rsidTr="00FF161E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161E" w:rsidRPr="00FF161E" w:rsidTr="00FF161E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161E" w:rsidRPr="00FF161E" w:rsidTr="00FF161E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161E" w:rsidRPr="00FF161E" w:rsidTr="00FF161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161E" w:rsidRPr="00FF161E" w:rsidTr="00FF161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F161E" w:rsidRDefault="00FF161E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F161E" w:rsidRDefault="00FF161E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86C72" w:rsidRDefault="00E86C72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86C72" w:rsidRDefault="00E86C72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86C72" w:rsidRDefault="00E86C72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86C72" w:rsidRDefault="00E86C72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F161E" w:rsidRDefault="00FF161E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1.4. </w:t>
      </w:r>
      <w:r w:rsidRPr="00FF161E">
        <w:rPr>
          <w:rFonts w:ascii="PT Astra Serif" w:hAnsi="PT Astra Serif"/>
          <w:sz w:val="28"/>
          <w:szCs w:val="28"/>
        </w:rPr>
        <w:t xml:space="preserve">Общие сведения о муниципальном социальном заказе </w:t>
      </w:r>
    </w:p>
    <w:p w:rsidR="00FF161E" w:rsidRDefault="00FF161E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FF161E">
        <w:rPr>
          <w:rFonts w:ascii="PT Astra Serif" w:hAnsi="PT Astra Serif"/>
          <w:sz w:val="28"/>
          <w:szCs w:val="28"/>
        </w:rPr>
        <w:t xml:space="preserve">на 20__ - 20__ годы (на срок оказания муниципальных </w:t>
      </w:r>
    </w:p>
    <w:p w:rsidR="00202571" w:rsidRDefault="00FF161E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FF161E">
        <w:rPr>
          <w:rFonts w:ascii="PT Astra Serif" w:hAnsi="PT Astra Serif"/>
          <w:sz w:val="28"/>
          <w:szCs w:val="28"/>
        </w:rPr>
        <w:t>услуг за пределами планового периода)</w:t>
      </w:r>
    </w:p>
    <w:p w:rsidR="00FF161E" w:rsidRDefault="006B7EE2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tbl>
      <w:tblPr>
        <w:tblW w:w="14900" w:type="dxa"/>
        <w:tblInd w:w="93" w:type="dxa"/>
        <w:tblLayout w:type="fixed"/>
        <w:tblLook w:val="04A0"/>
      </w:tblPr>
      <w:tblGrid>
        <w:gridCol w:w="1575"/>
        <w:gridCol w:w="1418"/>
        <w:gridCol w:w="1559"/>
        <w:gridCol w:w="1134"/>
        <w:gridCol w:w="1276"/>
        <w:gridCol w:w="960"/>
        <w:gridCol w:w="1166"/>
        <w:gridCol w:w="1701"/>
        <w:gridCol w:w="1559"/>
        <w:gridCol w:w="1134"/>
        <w:gridCol w:w="1418"/>
      </w:tblGrid>
      <w:tr w:rsidR="00FF161E" w:rsidRPr="00FF161E" w:rsidTr="006B7EE2">
        <w:trPr>
          <w:trHeight w:val="859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2034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услуги (укру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енной мун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ипальной у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уг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2034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Год опред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ения испо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нителей </w:t>
            </w:r>
            <w:r w:rsidR="00A406AF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A406AF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A406AF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иципальн</w:t>
            </w:r>
            <w:r w:rsidR="00A406A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="00A406AF" w:rsidRPr="00FA29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услуг</w:t>
            </w:r>
            <w:r w:rsidR="00A406A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(у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упненной муниципал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й услуг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2034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сто оказ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ия муниц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ой услуги (укрупненной муниципал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й услуги)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2034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об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м оказания муниципальной услуги (укрупненной муниципальной усл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ги)</w:t>
            </w:r>
          </w:p>
        </w:tc>
        <w:tc>
          <w:tcPr>
            <w:tcW w:w="6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2034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его объем оказания муниципальной у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луги (укрупненной </w:t>
            </w:r>
            <w:r w:rsidR="002034B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услуги) по способам определения испо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нителей </w:t>
            </w:r>
            <w:r w:rsidR="002034B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ниципаль</w:t>
            </w:r>
            <w:r w:rsidR="002034B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й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муниципальной услуги)</w:t>
            </w:r>
          </w:p>
        </w:tc>
      </w:tr>
      <w:tr w:rsidR="008E401F" w:rsidRPr="00FF161E" w:rsidTr="00FF161E">
        <w:trPr>
          <w:trHeight w:val="57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8E40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пра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енность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8E40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иница измерения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 них</w:t>
            </w:r>
          </w:p>
        </w:tc>
      </w:tr>
      <w:tr w:rsidR="008E401F" w:rsidRPr="00FF161E" w:rsidTr="006B7EE2">
        <w:trPr>
          <w:trHeight w:val="2056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именов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д по ОКЕИ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2034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азываемого муниципальн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и казенными учреждениями на основании муниципального зад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2034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азываемого муниципал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ми бюдже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ми и авт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мными у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еждениями на основании м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иципального за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соо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етствии с конкурс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соответс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ии с соц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льными се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ификатами</w:t>
            </w:r>
          </w:p>
        </w:tc>
      </w:tr>
      <w:tr w:rsidR="008E401F" w:rsidRPr="00FF161E" w:rsidTr="00FF161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8E401F" w:rsidRPr="00FF161E" w:rsidTr="00FF161E">
        <w:trPr>
          <w:trHeight w:val="409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401F" w:rsidRPr="00FF161E" w:rsidTr="00FF161E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401F" w:rsidRPr="00FF161E" w:rsidTr="00FF161E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401F" w:rsidRPr="00FF161E" w:rsidTr="00FF161E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401F" w:rsidRPr="00FF161E" w:rsidTr="00FF161E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401F" w:rsidRPr="00FF161E" w:rsidTr="00FF161E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401F" w:rsidRPr="00FF161E" w:rsidTr="00FF161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401F" w:rsidRPr="00FF161E" w:rsidTr="00FF161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401F" w:rsidRPr="00FF161E" w:rsidTr="00FF161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B7EE2" w:rsidRDefault="006B7EE2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B7EE2" w:rsidRDefault="006B7EE2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02571" w:rsidRDefault="00202571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F161E" w:rsidRDefault="00FF161E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2. </w:t>
      </w:r>
      <w:r w:rsidRPr="00FF161E">
        <w:rPr>
          <w:rFonts w:ascii="PT Astra Serif" w:hAnsi="PT Astra Serif"/>
          <w:sz w:val="28"/>
          <w:szCs w:val="28"/>
        </w:rPr>
        <w:t>Сведения об объеме оказания муниципальн</w:t>
      </w:r>
      <w:r w:rsidR="00A377D6">
        <w:rPr>
          <w:rFonts w:ascii="PT Astra Serif" w:hAnsi="PT Astra Serif"/>
          <w:sz w:val="28"/>
          <w:szCs w:val="28"/>
        </w:rPr>
        <w:t>ой</w:t>
      </w:r>
      <w:r w:rsidRPr="00FF161E">
        <w:rPr>
          <w:rFonts w:ascii="PT Astra Serif" w:hAnsi="PT Astra Serif"/>
          <w:sz w:val="28"/>
          <w:szCs w:val="28"/>
        </w:rPr>
        <w:t xml:space="preserve"> услуг</w:t>
      </w:r>
      <w:r w:rsidR="00A377D6">
        <w:rPr>
          <w:rFonts w:ascii="PT Astra Serif" w:hAnsi="PT Astra Serif"/>
          <w:sz w:val="28"/>
          <w:szCs w:val="28"/>
        </w:rPr>
        <w:t>и</w:t>
      </w:r>
      <w:r w:rsidRPr="00FF161E">
        <w:rPr>
          <w:rFonts w:ascii="PT Astra Serif" w:hAnsi="PT Astra Serif"/>
          <w:sz w:val="28"/>
          <w:szCs w:val="28"/>
        </w:rPr>
        <w:t xml:space="preserve"> (укрупненной муниципальной услуги) </w:t>
      </w:r>
      <w:r w:rsidR="00A377D6">
        <w:rPr>
          <w:rFonts w:ascii="PT Astra Serif" w:hAnsi="PT Astra Serif"/>
          <w:sz w:val="28"/>
          <w:szCs w:val="28"/>
        </w:rPr>
        <w:t xml:space="preserve">в социальной сфере </w:t>
      </w:r>
      <w:r w:rsidRPr="00FF161E">
        <w:rPr>
          <w:rFonts w:ascii="PT Astra Serif" w:hAnsi="PT Astra Serif"/>
          <w:sz w:val="28"/>
          <w:szCs w:val="28"/>
        </w:rPr>
        <w:t>в очередном финансовом году и плановом периоде, а также за пределами планового периода</w:t>
      </w:r>
    </w:p>
    <w:p w:rsidR="00FF161E" w:rsidRDefault="00FF161E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FF161E">
        <w:rPr>
          <w:rFonts w:ascii="PT Astra Serif" w:hAnsi="PT Astra Serif"/>
          <w:sz w:val="28"/>
          <w:szCs w:val="28"/>
        </w:rPr>
        <w:t>Наименование укрупненной (муниципа</w:t>
      </w:r>
      <w:r>
        <w:rPr>
          <w:rFonts w:ascii="PT Astra Serif" w:hAnsi="PT Astra Serif"/>
          <w:sz w:val="28"/>
          <w:szCs w:val="28"/>
        </w:rPr>
        <w:t xml:space="preserve">льной) услуги </w:t>
      </w:r>
    </w:p>
    <w:p w:rsidR="00FF161E" w:rsidRDefault="00FF161E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FF161E">
        <w:rPr>
          <w:rFonts w:ascii="PT Astra Serif" w:hAnsi="PT Astra Serif"/>
          <w:sz w:val="28"/>
          <w:szCs w:val="28"/>
        </w:rPr>
        <w:t>Реализация дополнит</w:t>
      </w:r>
      <w:r>
        <w:rPr>
          <w:rFonts w:ascii="PT Astra Serif" w:hAnsi="PT Astra Serif"/>
          <w:sz w:val="28"/>
          <w:szCs w:val="28"/>
        </w:rPr>
        <w:t>ельных общеразвивающих программ»</w:t>
      </w:r>
    </w:p>
    <w:p w:rsidR="00A406AF" w:rsidRDefault="00FF161E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. </w:t>
      </w:r>
      <w:r w:rsidRPr="00FF161E">
        <w:rPr>
          <w:rFonts w:ascii="PT Astra Serif" w:hAnsi="PT Astra Serif"/>
          <w:sz w:val="28"/>
          <w:szCs w:val="28"/>
        </w:rPr>
        <w:t>Сведения об объеме оказания муниципальн</w:t>
      </w:r>
      <w:r w:rsidR="00A377D6">
        <w:rPr>
          <w:rFonts w:ascii="PT Astra Serif" w:hAnsi="PT Astra Serif"/>
          <w:sz w:val="28"/>
          <w:szCs w:val="28"/>
        </w:rPr>
        <w:t>ой</w:t>
      </w:r>
      <w:r w:rsidRPr="00FF161E">
        <w:rPr>
          <w:rFonts w:ascii="PT Astra Serif" w:hAnsi="PT Astra Serif"/>
          <w:sz w:val="28"/>
          <w:szCs w:val="28"/>
        </w:rPr>
        <w:t xml:space="preserve"> услуг</w:t>
      </w:r>
      <w:r w:rsidR="00A377D6">
        <w:rPr>
          <w:rFonts w:ascii="PT Astra Serif" w:hAnsi="PT Astra Serif"/>
          <w:sz w:val="28"/>
          <w:szCs w:val="28"/>
        </w:rPr>
        <w:t>и в социальной сфере</w:t>
      </w:r>
      <w:r w:rsidRPr="00FF161E">
        <w:rPr>
          <w:rFonts w:ascii="PT Astra Serif" w:hAnsi="PT Astra Serif"/>
          <w:sz w:val="28"/>
          <w:szCs w:val="28"/>
        </w:rPr>
        <w:t xml:space="preserve"> (муниципальных услуг</w:t>
      </w:r>
      <w:r w:rsidR="00A377D6">
        <w:rPr>
          <w:rFonts w:ascii="PT Astra Serif" w:hAnsi="PT Astra Serif"/>
          <w:sz w:val="28"/>
          <w:szCs w:val="28"/>
        </w:rPr>
        <w:t xml:space="preserve"> в социальной </w:t>
      </w:r>
    </w:p>
    <w:p w:rsidR="00FF161E" w:rsidRDefault="00A377D6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фере</w:t>
      </w:r>
      <w:r w:rsidR="00FF161E" w:rsidRPr="00FF161E">
        <w:rPr>
          <w:rFonts w:ascii="PT Astra Serif" w:hAnsi="PT Astra Serif"/>
          <w:sz w:val="28"/>
          <w:szCs w:val="28"/>
        </w:rPr>
        <w:t xml:space="preserve">, составляющих укрупненную муниципальную услугу), </w:t>
      </w:r>
    </w:p>
    <w:p w:rsidR="00FF161E" w:rsidRDefault="00FF161E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FF161E">
        <w:rPr>
          <w:rFonts w:ascii="PT Astra Serif" w:hAnsi="PT Astra Serif"/>
          <w:sz w:val="28"/>
          <w:szCs w:val="28"/>
        </w:rPr>
        <w:t>на 20___ год (на очередной финансовый год)</w:t>
      </w:r>
    </w:p>
    <w:p w:rsidR="006B7EE2" w:rsidRDefault="006B7EE2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851"/>
        <w:gridCol w:w="992"/>
        <w:gridCol w:w="992"/>
        <w:gridCol w:w="1134"/>
        <w:gridCol w:w="992"/>
        <w:gridCol w:w="991"/>
        <w:gridCol w:w="852"/>
        <w:gridCol w:w="850"/>
        <w:gridCol w:w="851"/>
        <w:gridCol w:w="992"/>
        <w:gridCol w:w="992"/>
        <w:gridCol w:w="993"/>
        <w:gridCol w:w="850"/>
        <w:gridCol w:w="709"/>
        <w:gridCol w:w="992"/>
      </w:tblGrid>
      <w:tr w:rsidR="00FF161E" w:rsidRPr="00FF161E" w:rsidTr="00D14BA1">
        <w:trPr>
          <w:trHeight w:val="1837"/>
        </w:trPr>
        <w:tc>
          <w:tcPr>
            <w:tcW w:w="866" w:type="dxa"/>
            <w:vMerge w:val="restart"/>
            <w:shd w:val="clear" w:color="auto" w:fill="auto"/>
            <w:hideMark/>
          </w:tcPr>
          <w:p w:rsidR="00FF161E" w:rsidRPr="00FF161E" w:rsidRDefault="008E401F" w:rsidP="00A377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м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н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ание мун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й услуги (мун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х услуг, соста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я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щих укру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е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ую мун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ую услугу)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н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ал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й номер реес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овой записи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F161E" w:rsidRPr="00FF161E" w:rsidRDefault="00FF161E" w:rsidP="00A377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словия (формы) оказания муниц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ой услуги (мун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х у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уг, с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яющих укру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енную муниц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ую услугу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F161E" w:rsidRPr="00FF161E" w:rsidRDefault="00FF161E" w:rsidP="00A377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атег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ии п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ребит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ей м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иц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ых услуг (мун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х у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уг, с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яющих укру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енную муниц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ую услугу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F161E" w:rsidRPr="00FF161E" w:rsidRDefault="00FF161E" w:rsidP="00A377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олн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оченный орган (о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ган, упо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моче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й на формир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ание м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иц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ого социал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го зак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а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F161E" w:rsidRPr="00FF161E" w:rsidRDefault="00FF161E" w:rsidP="00A377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рок оказания муниц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ой услуги (мун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х у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уг, с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яющих укру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енную муниц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ую услугу)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FF161E" w:rsidRPr="00FF161E" w:rsidRDefault="00FF161E" w:rsidP="00A377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Год о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едел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ия и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лн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елей муниц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ых услуг (мун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х у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уг, с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яющих укру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енную муниц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ую услугу)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FF161E" w:rsidRPr="00FF161E" w:rsidRDefault="00FF161E" w:rsidP="00A377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сто оказ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ия мун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й услуги (мун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х услуг, с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я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щих укру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ую мун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ую усл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гу)</w:t>
            </w:r>
          </w:p>
        </w:tc>
        <w:tc>
          <w:tcPr>
            <w:tcW w:w="2693" w:type="dxa"/>
            <w:gridSpan w:val="3"/>
            <w:shd w:val="clear" w:color="auto" w:fill="auto"/>
            <w:hideMark/>
          </w:tcPr>
          <w:p w:rsidR="00FF161E" w:rsidRPr="00FF161E" w:rsidRDefault="00FF161E" w:rsidP="00A377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казатель, характеризу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щий объем оказания мун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ипальной услуги (муниц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ых услуг, составля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щих укрупненную муниц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ую услугу)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FF161E" w:rsidRPr="00FF161E" w:rsidRDefault="00FF161E" w:rsidP="00A377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щего объем оказания муниципальной услуги (муниципальных услуг, с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тавляющих укрупненную муниц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ую услугу) по способам опред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ения исполнителей муниципальных услуг (муниципальных услуг, соста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яющих укрупненную муниципал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ую услугу)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FF161E" w:rsidRPr="00FF161E" w:rsidRDefault="00FF161E" w:rsidP="001E38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р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ельные допу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имые возмо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е о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лон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ия от показ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елей, характ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изу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щих объем оказания муниц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ой услуги (мун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х у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уг, с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яющих укру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енную муниц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ую услугу), %</w:t>
            </w:r>
          </w:p>
        </w:tc>
      </w:tr>
      <w:tr w:rsidR="004D5481" w:rsidRPr="00FF161E" w:rsidTr="00D14BA1">
        <w:trPr>
          <w:trHeight w:val="1695"/>
        </w:trPr>
        <w:tc>
          <w:tcPr>
            <w:tcW w:w="866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FF161E" w:rsidRPr="00FF161E" w:rsidRDefault="00C90EB9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мен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ание пок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ателя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FF161E" w:rsidRPr="00FF161E" w:rsidRDefault="00C90EB9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иница измер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F161E" w:rsidRPr="00FF161E" w:rsidRDefault="00C90EB9" w:rsidP="001E38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аз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аемого муниц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и к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енными учре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ениями на осн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ании муниц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ого задания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F161E" w:rsidRPr="00FF161E" w:rsidRDefault="00C90EB9" w:rsidP="001E38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аз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аемого муниц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и бю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жетн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и и авт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мн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и у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ежд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иями на осн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ании муниц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ого задания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FF161E" w:rsidRPr="00FF161E" w:rsidRDefault="00C90EB9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тве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твии с ко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урсом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F161E" w:rsidRPr="00FF161E" w:rsidRDefault="00C90EB9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соо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е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твии с соц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л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ми се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ат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992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5481" w:rsidRPr="00FF161E" w:rsidTr="00202571">
        <w:trPr>
          <w:trHeight w:val="2991"/>
        </w:trPr>
        <w:tc>
          <w:tcPr>
            <w:tcW w:w="866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F161E" w:rsidRPr="00FF161E" w:rsidRDefault="00C90EB9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мен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992" w:type="dxa"/>
            <w:shd w:val="clear" w:color="auto" w:fill="auto"/>
            <w:hideMark/>
          </w:tcPr>
          <w:p w:rsidR="00FF161E" w:rsidRPr="00FF161E" w:rsidRDefault="00C90EB9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FF161E"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д по ОКЕИ</w:t>
            </w:r>
          </w:p>
        </w:tc>
        <w:tc>
          <w:tcPr>
            <w:tcW w:w="992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161E" w:rsidRPr="00FF161E" w:rsidTr="00D14BA1">
        <w:trPr>
          <w:trHeight w:val="300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FF161E" w:rsidRPr="00FF161E" w:rsidTr="00D14BA1">
        <w:trPr>
          <w:trHeight w:val="396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EE2" w:rsidRPr="00FF161E" w:rsidRDefault="006B7EE2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EE2" w:rsidRPr="00FF161E" w:rsidRDefault="006B7EE2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EE2" w:rsidRPr="00FF161E" w:rsidRDefault="006B7EE2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EE2" w:rsidRPr="00FF161E" w:rsidRDefault="006B7EE2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EE2" w:rsidRPr="00FF161E" w:rsidRDefault="006B7EE2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EE2" w:rsidRPr="00FF161E" w:rsidRDefault="006B7EE2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EE2" w:rsidRPr="00FF161E" w:rsidRDefault="006B7EE2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EE2" w:rsidRPr="00FF161E" w:rsidRDefault="006B7EE2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161E" w:rsidRPr="00FF161E" w:rsidTr="00D14BA1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</w:tcBorders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</w:tcBorders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</w:tcBorders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161E" w:rsidRPr="00FF161E" w:rsidTr="00D14BA1">
        <w:trPr>
          <w:trHeight w:val="300"/>
        </w:trPr>
        <w:tc>
          <w:tcPr>
            <w:tcW w:w="866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161E" w:rsidRPr="00FF161E" w:rsidTr="00D14BA1">
        <w:trPr>
          <w:trHeight w:val="368"/>
        </w:trPr>
        <w:tc>
          <w:tcPr>
            <w:tcW w:w="866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161E" w:rsidRPr="00FF161E" w:rsidTr="00D14BA1">
        <w:trPr>
          <w:trHeight w:val="300"/>
        </w:trPr>
        <w:tc>
          <w:tcPr>
            <w:tcW w:w="866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161E" w:rsidRPr="00FF161E" w:rsidTr="00D14BA1">
        <w:trPr>
          <w:trHeight w:val="300"/>
        </w:trPr>
        <w:tc>
          <w:tcPr>
            <w:tcW w:w="866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161E" w:rsidRPr="00FF161E" w:rsidTr="00D14BA1">
        <w:trPr>
          <w:trHeight w:val="300"/>
        </w:trPr>
        <w:tc>
          <w:tcPr>
            <w:tcW w:w="866" w:type="dxa"/>
            <w:vMerge w:val="restart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161E" w:rsidRPr="00FF161E" w:rsidTr="00D14BA1">
        <w:trPr>
          <w:trHeight w:val="300"/>
        </w:trPr>
        <w:tc>
          <w:tcPr>
            <w:tcW w:w="866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161E" w:rsidRPr="00FF161E" w:rsidTr="00D14BA1">
        <w:trPr>
          <w:trHeight w:val="300"/>
        </w:trPr>
        <w:tc>
          <w:tcPr>
            <w:tcW w:w="866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161E" w:rsidRPr="00FF161E" w:rsidTr="00D14BA1">
        <w:trPr>
          <w:trHeight w:val="300"/>
        </w:trPr>
        <w:tc>
          <w:tcPr>
            <w:tcW w:w="866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161E" w:rsidRPr="00FF161E" w:rsidTr="00D14BA1">
        <w:trPr>
          <w:trHeight w:val="300"/>
        </w:trPr>
        <w:tc>
          <w:tcPr>
            <w:tcW w:w="866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161E" w:rsidRPr="00FF161E" w:rsidTr="00D14BA1">
        <w:trPr>
          <w:trHeight w:val="300"/>
        </w:trPr>
        <w:tc>
          <w:tcPr>
            <w:tcW w:w="866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  <w:hideMark/>
          </w:tcPr>
          <w:p w:rsidR="00FF161E" w:rsidRPr="00FF161E" w:rsidRDefault="00FF161E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401F" w:rsidRPr="00FF161E" w:rsidTr="00D14BA1">
        <w:trPr>
          <w:trHeight w:val="300"/>
        </w:trPr>
        <w:tc>
          <w:tcPr>
            <w:tcW w:w="8520" w:type="dxa"/>
            <w:gridSpan w:val="9"/>
            <w:shd w:val="clear" w:color="auto" w:fill="auto"/>
            <w:noWrap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528" w:type="dxa"/>
            <w:gridSpan w:val="6"/>
            <w:shd w:val="clear" w:color="auto" w:fill="auto"/>
            <w:noWrap/>
            <w:hideMark/>
          </w:tcPr>
          <w:p w:rsidR="008E401F" w:rsidRPr="00FF161E" w:rsidRDefault="008E401F" w:rsidP="00FF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F161E" w:rsidRDefault="00FF161E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D5481" w:rsidRDefault="004D5481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D5481" w:rsidRDefault="004D5481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D5481" w:rsidRDefault="004D5481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E38F5" w:rsidRDefault="001E38F5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E38F5" w:rsidRDefault="001E38F5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E38F5" w:rsidRDefault="001E38F5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E38F5" w:rsidRDefault="001E38F5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E38F5" w:rsidRDefault="001E38F5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E38F5" w:rsidRDefault="001E38F5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E38F5" w:rsidRDefault="001E38F5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E38F5" w:rsidRDefault="001E38F5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D14BA1" w:rsidRDefault="00D14BA1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0715D" w:rsidRDefault="00E0715D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D5481" w:rsidRDefault="004D5481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0715D" w:rsidRDefault="004D5481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2.2. </w:t>
      </w:r>
      <w:r w:rsidRPr="004D5481">
        <w:rPr>
          <w:rFonts w:ascii="PT Astra Serif" w:hAnsi="PT Astra Serif"/>
          <w:sz w:val="28"/>
          <w:szCs w:val="28"/>
        </w:rPr>
        <w:t>Сведения об объеме оказания муниципальн</w:t>
      </w:r>
      <w:r w:rsidR="001E38F5">
        <w:rPr>
          <w:rFonts w:ascii="PT Astra Serif" w:hAnsi="PT Astra Serif"/>
          <w:sz w:val="28"/>
          <w:szCs w:val="28"/>
        </w:rPr>
        <w:t>ой</w:t>
      </w:r>
      <w:r w:rsidRPr="004D5481">
        <w:rPr>
          <w:rFonts w:ascii="PT Astra Serif" w:hAnsi="PT Astra Serif"/>
          <w:sz w:val="28"/>
          <w:szCs w:val="28"/>
        </w:rPr>
        <w:t xml:space="preserve"> услуг</w:t>
      </w:r>
      <w:r w:rsidR="001E38F5">
        <w:rPr>
          <w:rFonts w:ascii="PT Astra Serif" w:hAnsi="PT Astra Serif"/>
          <w:sz w:val="28"/>
          <w:szCs w:val="28"/>
        </w:rPr>
        <w:t>и</w:t>
      </w:r>
      <w:r w:rsidRPr="004D5481">
        <w:rPr>
          <w:rFonts w:ascii="PT Astra Serif" w:hAnsi="PT Astra Serif"/>
          <w:sz w:val="28"/>
          <w:szCs w:val="28"/>
        </w:rPr>
        <w:t xml:space="preserve"> </w:t>
      </w:r>
      <w:r w:rsidR="001E38F5">
        <w:rPr>
          <w:rFonts w:ascii="PT Astra Serif" w:hAnsi="PT Astra Serif"/>
          <w:sz w:val="28"/>
          <w:szCs w:val="28"/>
        </w:rPr>
        <w:t xml:space="preserve">в социальной сфере </w:t>
      </w:r>
      <w:r w:rsidRPr="004D5481">
        <w:rPr>
          <w:rFonts w:ascii="PT Astra Serif" w:hAnsi="PT Astra Serif"/>
          <w:sz w:val="28"/>
          <w:szCs w:val="28"/>
        </w:rPr>
        <w:t>(муниципальных услуг</w:t>
      </w:r>
      <w:r w:rsidR="001E38F5">
        <w:rPr>
          <w:rFonts w:ascii="PT Astra Serif" w:hAnsi="PT Astra Serif"/>
          <w:sz w:val="28"/>
          <w:szCs w:val="28"/>
        </w:rPr>
        <w:t xml:space="preserve"> в социальной </w:t>
      </w:r>
    </w:p>
    <w:p w:rsidR="004D5481" w:rsidRDefault="001E38F5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ф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ре</w:t>
      </w:r>
      <w:r w:rsidR="004D5481" w:rsidRPr="004D5481">
        <w:rPr>
          <w:rFonts w:ascii="PT Astra Serif" w:hAnsi="PT Astra Serif"/>
          <w:sz w:val="28"/>
          <w:szCs w:val="28"/>
        </w:rPr>
        <w:t>, составляющих укрупненную муниципальную услугу), на 20___ год (на 1-ый год планового периода)</w:t>
      </w:r>
    </w:p>
    <w:p w:rsidR="00D14BA1" w:rsidRDefault="00D14BA1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1008"/>
        <w:gridCol w:w="850"/>
        <w:gridCol w:w="992"/>
        <w:gridCol w:w="992"/>
        <w:gridCol w:w="851"/>
        <w:gridCol w:w="993"/>
        <w:gridCol w:w="992"/>
        <w:gridCol w:w="850"/>
        <w:gridCol w:w="993"/>
        <w:gridCol w:w="992"/>
        <w:gridCol w:w="708"/>
        <w:gridCol w:w="1276"/>
        <w:gridCol w:w="851"/>
        <w:gridCol w:w="851"/>
        <w:gridCol w:w="709"/>
        <w:gridCol w:w="849"/>
      </w:tblGrid>
      <w:tr w:rsidR="004D5481" w:rsidRPr="004D5481" w:rsidTr="00202571">
        <w:trPr>
          <w:trHeight w:val="1993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481" w:rsidRPr="004D5481" w:rsidRDefault="004D5481" w:rsidP="001E38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им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вание муниц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ой услуги (мун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х у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уг, с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яющих укру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E38F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ненную 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ую услугу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481" w:rsidRPr="004D5481" w:rsidRDefault="004D5481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н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ал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й номер реес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овой запис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481" w:rsidRPr="004D5481" w:rsidRDefault="004D5481" w:rsidP="001E38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словия (формы) оказания муниц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ой услуги (мун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х у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уг, с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яющих укру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енную муниц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ую услугу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481" w:rsidRPr="004D5481" w:rsidRDefault="004D5481" w:rsidP="001E38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атег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ии п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ребит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ей м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иц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ых услуг (мун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х у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уг, с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яющих укру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енную муниц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ую услугу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481" w:rsidRPr="004D5481" w:rsidRDefault="004D5481" w:rsidP="001E38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о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м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че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й орган (орган, упо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м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че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й на фо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ир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ание мун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го соц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льн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го з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аз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481" w:rsidRPr="004D5481" w:rsidRDefault="004D5481" w:rsidP="001E38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рок оказания муниц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ой услуги (мун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х у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уг, с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яющих укру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енную муниц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ую услугу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481" w:rsidRPr="004D5481" w:rsidRDefault="004D5481" w:rsidP="001E38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Год о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едел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ия и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лн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елей муниц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ых услуг (мун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х у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уг, с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яющих укру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енную муниц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ую услугу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481" w:rsidRPr="004D5481" w:rsidRDefault="004D5481" w:rsidP="001E38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сто оказ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ия мун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й услуги (мун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х услуг, с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я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щих укру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ую мун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ую усл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гу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5481" w:rsidRPr="004D5481" w:rsidRDefault="004D5481" w:rsidP="001E38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казатель, характеризу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щий объем оказания мун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ипальной услуги (муниц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ых услуг, составля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щих укрупненную муниц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ую услугу)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5481" w:rsidRPr="004D5481" w:rsidRDefault="004D5481" w:rsidP="001E38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го объем оказания муниципальной у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уги муниципальных услуг, соста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яющих укрупненную муниципальную услугу) по способам определения и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лнителей муниципальных услуг (м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иципальных услуг, составляющих у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упненную муниципальную услугу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481" w:rsidRPr="004D5481" w:rsidRDefault="004D5481" w:rsidP="001E38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р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ел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е допу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имые во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е откл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ения от п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азат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ей, хара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ер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щих объем оказ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ия мун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й услуги мун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х услуг, с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я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щих укру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ную 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мун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ую усл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гу)</w:t>
            </w:r>
          </w:p>
        </w:tc>
      </w:tr>
      <w:tr w:rsidR="00C90EB9" w:rsidRPr="004D5481" w:rsidTr="000C5ED1">
        <w:trPr>
          <w:trHeight w:val="5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FF161E" w:rsidRDefault="00C90EB9" w:rsidP="00BD7AC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пра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енность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FF161E" w:rsidRDefault="00C90EB9" w:rsidP="00BD7AC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иница изм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1E38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азыва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ого мун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ипальн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и казе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ми учр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ждениями на основ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ии мун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ипальног</w:t>
            </w: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1E38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ыва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ого мун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ми бю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же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ми и авт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ми учре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ени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и на осн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ании мун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го зад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тве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твии с ко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урс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соо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е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твии с соц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л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ми се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ат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B9" w:rsidRPr="004D5481" w:rsidTr="000C5ED1">
        <w:trPr>
          <w:trHeight w:val="597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им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д по ОКЕ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B9" w:rsidRPr="004D5481" w:rsidTr="00202571">
        <w:trPr>
          <w:trHeight w:val="381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B9" w:rsidRPr="004D5481" w:rsidTr="004D5481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B9" w:rsidRPr="004D5481" w:rsidTr="004D5481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B9" w:rsidRPr="004D5481" w:rsidTr="004D5481">
        <w:trPr>
          <w:trHeight w:val="69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B9" w:rsidRPr="004D5481" w:rsidTr="004D5481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B9" w:rsidRPr="004D5481" w:rsidTr="004D5481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B9" w:rsidRPr="004D5481" w:rsidTr="004D5481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B9" w:rsidRPr="004D5481" w:rsidTr="004D5481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B9" w:rsidRPr="004D5481" w:rsidTr="004D5481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B9" w:rsidRPr="004D5481" w:rsidTr="004D5481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B9" w:rsidRPr="004D5481" w:rsidTr="004D5481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B9" w:rsidRPr="004D5481" w:rsidTr="004D5481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B9" w:rsidRPr="004D5481" w:rsidTr="004D5481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D548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B9" w:rsidRPr="004D5481" w:rsidRDefault="00C90EB9" w:rsidP="004D54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D5481" w:rsidRDefault="004D5481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D5481" w:rsidRDefault="004D5481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E401F" w:rsidRDefault="008E401F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E401F" w:rsidRDefault="008E401F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E401F" w:rsidRDefault="008E401F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E401F" w:rsidRDefault="008E401F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E401F" w:rsidRDefault="008E401F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E401F" w:rsidRDefault="008E401F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02571" w:rsidRDefault="00202571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02571" w:rsidRDefault="00202571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02571" w:rsidRDefault="00202571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D5481" w:rsidRDefault="004D5481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2.3. </w:t>
      </w:r>
      <w:r w:rsidRPr="004D5481">
        <w:rPr>
          <w:rFonts w:ascii="PT Astra Serif" w:hAnsi="PT Astra Serif"/>
          <w:sz w:val="28"/>
          <w:szCs w:val="28"/>
        </w:rPr>
        <w:t xml:space="preserve">Сведения об объеме оказания </w:t>
      </w:r>
      <w:r w:rsidR="001E38F5">
        <w:rPr>
          <w:rFonts w:ascii="PT Astra Serif" w:hAnsi="PT Astra Serif"/>
          <w:sz w:val="28"/>
          <w:szCs w:val="28"/>
        </w:rPr>
        <w:t>муниципальной</w:t>
      </w:r>
      <w:r w:rsidRPr="004D5481">
        <w:rPr>
          <w:rFonts w:ascii="PT Astra Serif" w:hAnsi="PT Astra Serif"/>
          <w:sz w:val="28"/>
          <w:szCs w:val="28"/>
        </w:rPr>
        <w:t xml:space="preserve"> услуг</w:t>
      </w:r>
      <w:r w:rsidR="00536CB6">
        <w:rPr>
          <w:rFonts w:ascii="PT Astra Serif" w:hAnsi="PT Astra Serif"/>
          <w:sz w:val="28"/>
          <w:szCs w:val="28"/>
        </w:rPr>
        <w:t>и</w:t>
      </w:r>
      <w:r w:rsidRPr="004D5481">
        <w:rPr>
          <w:rFonts w:ascii="PT Astra Serif" w:hAnsi="PT Astra Serif"/>
          <w:sz w:val="28"/>
          <w:szCs w:val="28"/>
        </w:rPr>
        <w:t xml:space="preserve"> </w:t>
      </w:r>
      <w:r w:rsidR="00536CB6">
        <w:rPr>
          <w:rFonts w:ascii="PT Astra Serif" w:hAnsi="PT Astra Serif"/>
          <w:sz w:val="28"/>
          <w:szCs w:val="28"/>
        </w:rPr>
        <w:t xml:space="preserve">в социальной сфере </w:t>
      </w:r>
      <w:r w:rsidRPr="004D5481">
        <w:rPr>
          <w:rFonts w:ascii="PT Astra Serif" w:hAnsi="PT Astra Serif"/>
          <w:sz w:val="28"/>
          <w:szCs w:val="28"/>
        </w:rPr>
        <w:t>(муниципальных услуг</w:t>
      </w:r>
      <w:r w:rsidR="00536CB6">
        <w:rPr>
          <w:rFonts w:ascii="PT Astra Serif" w:hAnsi="PT Astra Serif"/>
          <w:sz w:val="28"/>
          <w:szCs w:val="28"/>
        </w:rPr>
        <w:t xml:space="preserve"> в социальной </w:t>
      </w:r>
      <w:r w:rsidR="00A406AF">
        <w:rPr>
          <w:rFonts w:ascii="PT Astra Serif" w:hAnsi="PT Astra Serif"/>
          <w:sz w:val="28"/>
          <w:szCs w:val="28"/>
        </w:rPr>
        <w:t xml:space="preserve">   </w:t>
      </w:r>
      <w:r w:rsidR="00536CB6">
        <w:rPr>
          <w:rFonts w:ascii="PT Astra Serif" w:hAnsi="PT Astra Serif"/>
          <w:sz w:val="28"/>
          <w:szCs w:val="28"/>
        </w:rPr>
        <w:t>сфере</w:t>
      </w:r>
      <w:r w:rsidRPr="004D5481">
        <w:rPr>
          <w:rFonts w:ascii="PT Astra Serif" w:hAnsi="PT Astra Serif"/>
          <w:sz w:val="28"/>
          <w:szCs w:val="28"/>
        </w:rPr>
        <w:t>, составляющих укрупненную муниципальную услугу), на 20___ год (на 2-ой год планового периода)</w:t>
      </w:r>
    </w:p>
    <w:p w:rsidR="00D14BA1" w:rsidRDefault="00D14BA1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709"/>
        <w:gridCol w:w="992"/>
        <w:gridCol w:w="850"/>
        <w:gridCol w:w="851"/>
        <w:gridCol w:w="992"/>
        <w:gridCol w:w="992"/>
        <w:gridCol w:w="1134"/>
        <w:gridCol w:w="851"/>
        <w:gridCol w:w="850"/>
        <w:gridCol w:w="761"/>
        <w:gridCol w:w="940"/>
        <w:gridCol w:w="993"/>
        <w:gridCol w:w="708"/>
        <w:gridCol w:w="851"/>
        <w:gridCol w:w="1417"/>
      </w:tblGrid>
      <w:tr w:rsidR="00995577" w:rsidRPr="00C14A4C" w:rsidTr="00D14BA1">
        <w:trPr>
          <w:trHeight w:val="2280"/>
        </w:trPr>
        <w:tc>
          <w:tcPr>
            <w:tcW w:w="866" w:type="dxa"/>
            <w:vMerge w:val="restart"/>
            <w:shd w:val="clear" w:color="auto" w:fill="auto"/>
            <w:hideMark/>
          </w:tcPr>
          <w:p w:rsidR="004D5481" w:rsidRPr="00C14A4C" w:rsidRDefault="004D5481" w:rsidP="00536C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мен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ание мун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й услуги (мун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х услуг, соста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я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щих укру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ую мун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ую услугу)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4D5481" w:rsidRPr="00C14A4C" w:rsidRDefault="004D548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н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ал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й н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р ре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тр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ой зап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и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4D5481" w:rsidRPr="00C14A4C" w:rsidRDefault="004D5481" w:rsidP="00536C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словия (формы) оказания муниц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альной услуги </w:t>
            </w:r>
            <w:r w:rsidR="00536CB6"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х у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уг, с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яющих укру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енную муниц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ую услугу)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4D5481" w:rsidRPr="00C14A4C" w:rsidRDefault="004D5481" w:rsidP="00536C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ат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гории потр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ит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ей мун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ных услуг </w:t>
            </w:r>
            <w:r w:rsidR="00536CB6"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х услуг, с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я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щих укру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ую мун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ую усл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гу)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4D5481" w:rsidRPr="00C14A4C" w:rsidRDefault="004D5481" w:rsidP="00D14BA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о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м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че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й орган (орган, упо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м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че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й на фо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ир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ание венн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го (м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иц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го) соц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льн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го з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аза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4D5481" w:rsidRPr="00C14A4C" w:rsidRDefault="004D5481" w:rsidP="00536C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рок оказания муниц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ой услуги (мун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х у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уг, с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яющих укру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енную муниц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ую услугу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4D5481" w:rsidRPr="00C14A4C" w:rsidRDefault="004D5481" w:rsidP="00536C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Год о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едел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ия и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лн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елей муниц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ых услуг (мун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х у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уг, с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яющих укру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енную муниц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ую услугу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D5481" w:rsidRPr="00C14A4C" w:rsidRDefault="004D5481" w:rsidP="00536C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сто оказания муниц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ой услуги (муниц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ых услуг, соста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яющих укрупне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ую м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иц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ую услугу)</w:t>
            </w:r>
          </w:p>
        </w:tc>
        <w:tc>
          <w:tcPr>
            <w:tcW w:w="2462" w:type="dxa"/>
            <w:gridSpan w:val="3"/>
            <w:shd w:val="clear" w:color="auto" w:fill="auto"/>
            <w:hideMark/>
          </w:tcPr>
          <w:p w:rsidR="004D5481" w:rsidRPr="00C14A4C" w:rsidRDefault="004D5481" w:rsidP="00536C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казатель, характер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ющий объем оказания муниципальной услуги (муниципальных услуг, составляющих укрупне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ую муниципальную у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угу)</w:t>
            </w:r>
          </w:p>
        </w:tc>
        <w:tc>
          <w:tcPr>
            <w:tcW w:w="3492" w:type="dxa"/>
            <w:gridSpan w:val="4"/>
            <w:shd w:val="clear" w:color="auto" w:fill="auto"/>
            <w:hideMark/>
          </w:tcPr>
          <w:p w:rsidR="004D5481" w:rsidRPr="00C14A4C" w:rsidRDefault="004D5481" w:rsidP="00536C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щего объем оказания муниципальной услуги (муниципальных услуг, с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тавляющих укрупненную муниц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ую услугу) по способам опред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ения исполнителей муниципальных услуг (муниципальных услуг, соста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яющих укрупненную муниципал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ую услугу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D5481" w:rsidRPr="00C14A4C" w:rsidRDefault="004D5481" w:rsidP="00536C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редельные допустимые возможные отклонения от показат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ей, характ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изующих объем оказ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ия муниц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ой у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уги (мун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ипальных услуг, с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тавляющих укрупненную муниципал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ую услугу)</w:t>
            </w:r>
          </w:p>
        </w:tc>
      </w:tr>
      <w:tr w:rsidR="00C90EB9" w:rsidRPr="00C14A4C" w:rsidTr="00D14BA1">
        <w:trPr>
          <w:trHeight w:val="555"/>
        </w:trPr>
        <w:tc>
          <w:tcPr>
            <w:tcW w:w="866" w:type="dxa"/>
            <w:vMerge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90EB9" w:rsidRPr="00C14A4C" w:rsidRDefault="00C90EB9" w:rsidP="00BD7AC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ра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е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1611" w:type="dxa"/>
            <w:gridSpan w:val="2"/>
            <w:shd w:val="clear" w:color="auto" w:fill="auto"/>
            <w:hideMark/>
          </w:tcPr>
          <w:p w:rsidR="00C90EB9" w:rsidRPr="00C14A4C" w:rsidRDefault="00C90EB9" w:rsidP="00BD7AC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диница изм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940" w:type="dxa"/>
            <w:vMerge w:val="restart"/>
            <w:shd w:val="clear" w:color="auto" w:fill="auto"/>
            <w:hideMark/>
          </w:tcPr>
          <w:p w:rsidR="00C90EB9" w:rsidRPr="00C14A4C" w:rsidRDefault="00C90EB9" w:rsidP="00536C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каз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аемого мун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ми казе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ми учре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ени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и на основ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ии мун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го задания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C90EB9" w:rsidRPr="00C14A4C" w:rsidRDefault="00C90EB9" w:rsidP="00536C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каз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аемого муниц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и бю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жетн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и и авт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мн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и у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ежд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иями на осн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ании муниц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ого задания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соо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е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твии с ко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у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ом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с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тве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твии с соц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л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ми серт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ик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ами</w:t>
            </w:r>
          </w:p>
        </w:tc>
        <w:tc>
          <w:tcPr>
            <w:tcW w:w="1417" w:type="dxa"/>
            <w:vMerge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B9" w:rsidRPr="00C14A4C" w:rsidTr="00D14BA1">
        <w:trPr>
          <w:trHeight w:val="1306"/>
        </w:trPr>
        <w:tc>
          <w:tcPr>
            <w:tcW w:w="866" w:type="dxa"/>
            <w:vMerge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мен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761" w:type="dxa"/>
            <w:shd w:val="clear" w:color="auto" w:fill="auto"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940" w:type="dxa"/>
            <w:vMerge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B9" w:rsidRPr="00C14A4C" w:rsidTr="00D14BA1">
        <w:trPr>
          <w:trHeight w:val="300"/>
        </w:trPr>
        <w:tc>
          <w:tcPr>
            <w:tcW w:w="866" w:type="dxa"/>
            <w:shd w:val="clear" w:color="auto" w:fill="auto"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1" w:type="dxa"/>
            <w:shd w:val="clear" w:color="auto" w:fill="auto"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  <w:shd w:val="clear" w:color="auto" w:fill="auto"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  <w:shd w:val="clear" w:color="auto" w:fill="auto"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C90EB9" w:rsidRPr="00C14A4C" w:rsidTr="00D14BA1">
        <w:trPr>
          <w:trHeight w:val="455"/>
        </w:trPr>
        <w:tc>
          <w:tcPr>
            <w:tcW w:w="866" w:type="dxa"/>
            <w:vMerge w:val="restart"/>
            <w:shd w:val="clear" w:color="auto" w:fill="auto"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shd w:val="clear" w:color="auto" w:fill="auto"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B9" w:rsidRPr="00C14A4C" w:rsidTr="00D14BA1">
        <w:trPr>
          <w:trHeight w:val="547"/>
        </w:trPr>
        <w:tc>
          <w:tcPr>
            <w:tcW w:w="866" w:type="dxa"/>
            <w:vMerge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shd w:val="clear" w:color="auto" w:fill="auto"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B9" w:rsidRPr="00C14A4C" w:rsidTr="00D14BA1">
        <w:trPr>
          <w:trHeight w:val="542"/>
        </w:trPr>
        <w:tc>
          <w:tcPr>
            <w:tcW w:w="866" w:type="dxa"/>
            <w:vMerge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shd w:val="clear" w:color="auto" w:fill="auto"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90EB9" w:rsidRPr="00C14A4C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BA1" w:rsidRPr="00C14A4C" w:rsidTr="00D14BA1">
        <w:trPr>
          <w:trHeight w:val="300"/>
        </w:trPr>
        <w:tc>
          <w:tcPr>
            <w:tcW w:w="866" w:type="dxa"/>
            <w:shd w:val="clear" w:color="auto" w:fill="auto"/>
            <w:hideMark/>
          </w:tcPr>
          <w:p w:rsidR="00D14BA1" w:rsidRPr="00C14A4C" w:rsidRDefault="00D14BA1" w:rsidP="00E071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D14BA1" w:rsidRPr="00C14A4C" w:rsidRDefault="00D14BA1" w:rsidP="00E071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D14BA1" w:rsidRPr="00C14A4C" w:rsidRDefault="00D14BA1" w:rsidP="00E071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:rsidR="00D14BA1" w:rsidRPr="00C14A4C" w:rsidRDefault="00D14BA1" w:rsidP="00E071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D14BA1" w:rsidRPr="00C14A4C" w:rsidRDefault="00D14BA1" w:rsidP="00E071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D14BA1" w:rsidRPr="00C14A4C" w:rsidRDefault="00D14BA1" w:rsidP="00E071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D14BA1" w:rsidRPr="00C14A4C" w:rsidRDefault="00D14BA1" w:rsidP="00E071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D14BA1" w:rsidRPr="00C14A4C" w:rsidRDefault="00D14BA1" w:rsidP="00E071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D14BA1" w:rsidRPr="00C14A4C" w:rsidRDefault="00D14BA1" w:rsidP="00E071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hideMark/>
          </w:tcPr>
          <w:p w:rsidR="00D14BA1" w:rsidRPr="00C14A4C" w:rsidRDefault="00D14BA1" w:rsidP="00E071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1" w:type="dxa"/>
            <w:shd w:val="clear" w:color="auto" w:fill="auto"/>
            <w:hideMark/>
          </w:tcPr>
          <w:p w:rsidR="00D14BA1" w:rsidRPr="00C14A4C" w:rsidRDefault="00D14BA1" w:rsidP="00E071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  <w:shd w:val="clear" w:color="auto" w:fill="auto"/>
            <w:hideMark/>
          </w:tcPr>
          <w:p w:rsidR="00D14BA1" w:rsidRPr="00C14A4C" w:rsidRDefault="00D14BA1" w:rsidP="00E071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D14BA1" w:rsidRPr="00C14A4C" w:rsidRDefault="00D14BA1" w:rsidP="00E071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hideMark/>
          </w:tcPr>
          <w:p w:rsidR="00D14BA1" w:rsidRPr="00C14A4C" w:rsidRDefault="00D14BA1" w:rsidP="00E071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hideMark/>
          </w:tcPr>
          <w:p w:rsidR="00D14BA1" w:rsidRPr="00C14A4C" w:rsidRDefault="00D14BA1" w:rsidP="00E071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  <w:shd w:val="clear" w:color="auto" w:fill="auto"/>
            <w:hideMark/>
          </w:tcPr>
          <w:p w:rsidR="00D14BA1" w:rsidRPr="00C14A4C" w:rsidRDefault="00D14BA1" w:rsidP="00E071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D14BA1" w:rsidRPr="00C14A4C" w:rsidTr="00D14BA1">
        <w:trPr>
          <w:trHeight w:val="396"/>
        </w:trPr>
        <w:tc>
          <w:tcPr>
            <w:tcW w:w="866" w:type="dxa"/>
            <w:vMerge w:val="restart"/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BA1" w:rsidRPr="00C14A4C" w:rsidTr="00D14BA1">
        <w:trPr>
          <w:trHeight w:val="416"/>
        </w:trPr>
        <w:tc>
          <w:tcPr>
            <w:tcW w:w="866" w:type="dxa"/>
            <w:vMerge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BA1" w:rsidRPr="00C14A4C" w:rsidTr="00D14BA1">
        <w:trPr>
          <w:trHeight w:val="395"/>
        </w:trPr>
        <w:tc>
          <w:tcPr>
            <w:tcW w:w="866" w:type="dxa"/>
            <w:vMerge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BA1" w:rsidRPr="00C14A4C" w:rsidTr="00D14BA1">
        <w:trPr>
          <w:trHeight w:val="428"/>
        </w:trPr>
        <w:tc>
          <w:tcPr>
            <w:tcW w:w="866" w:type="dxa"/>
            <w:vMerge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BA1" w:rsidRPr="00C14A4C" w:rsidTr="00D14BA1">
        <w:trPr>
          <w:trHeight w:val="405"/>
        </w:trPr>
        <w:tc>
          <w:tcPr>
            <w:tcW w:w="866" w:type="dxa"/>
            <w:vMerge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BA1" w:rsidRPr="00C14A4C" w:rsidTr="00202571">
        <w:trPr>
          <w:trHeight w:val="426"/>
        </w:trPr>
        <w:tc>
          <w:tcPr>
            <w:tcW w:w="866" w:type="dxa"/>
            <w:vMerge/>
            <w:tcBorders>
              <w:bottom w:val="single" w:sz="4" w:space="0" w:color="auto"/>
            </w:tcBorders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BA1" w:rsidRPr="00C14A4C" w:rsidTr="00202571">
        <w:trPr>
          <w:trHeight w:val="300"/>
        </w:trPr>
        <w:tc>
          <w:tcPr>
            <w:tcW w:w="8237" w:type="dxa"/>
            <w:gridSpan w:val="9"/>
            <w:tcBorders>
              <w:left w:val="nil"/>
              <w:bottom w:val="nil"/>
            </w:tcBorders>
            <w:shd w:val="clear" w:color="auto" w:fill="auto"/>
            <w:noWrap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14A4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70" w:type="dxa"/>
            <w:gridSpan w:val="6"/>
            <w:tcBorders>
              <w:bottom w:val="nil"/>
              <w:right w:val="nil"/>
            </w:tcBorders>
            <w:shd w:val="clear" w:color="auto" w:fill="auto"/>
            <w:noWrap/>
            <w:hideMark/>
          </w:tcPr>
          <w:p w:rsidR="00D14BA1" w:rsidRPr="00C14A4C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D5481" w:rsidRDefault="004D5481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95577" w:rsidRDefault="00995577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95577" w:rsidRDefault="00995577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95577" w:rsidRDefault="00995577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95577" w:rsidRDefault="00995577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95577" w:rsidRDefault="00995577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95577" w:rsidRDefault="00995577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95577" w:rsidRDefault="00995577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95577" w:rsidRDefault="00995577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E401F" w:rsidRDefault="008E401F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E401F" w:rsidRDefault="008E401F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E401F" w:rsidRDefault="008E401F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E401F" w:rsidRDefault="008E401F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E401F" w:rsidRDefault="008E401F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E401F" w:rsidRDefault="008E401F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E401F" w:rsidRDefault="008E401F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56A67" w:rsidRDefault="00A56A67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56A67" w:rsidRDefault="00A56A67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95577" w:rsidRDefault="00995577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536CB6" w:rsidRDefault="00995577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2.4. </w:t>
      </w:r>
      <w:r w:rsidRPr="00995577">
        <w:rPr>
          <w:rFonts w:ascii="PT Astra Serif" w:hAnsi="PT Astra Serif"/>
          <w:sz w:val="28"/>
          <w:szCs w:val="28"/>
        </w:rPr>
        <w:t xml:space="preserve">Сведения об объеме оказания </w:t>
      </w:r>
      <w:r w:rsidR="00536CB6">
        <w:rPr>
          <w:rFonts w:ascii="PT Astra Serif" w:hAnsi="PT Astra Serif"/>
          <w:sz w:val="28"/>
          <w:szCs w:val="28"/>
        </w:rPr>
        <w:t>муниципальной услуги в социальной сфере</w:t>
      </w:r>
      <w:r w:rsidRPr="00995577">
        <w:rPr>
          <w:rFonts w:ascii="PT Astra Serif" w:hAnsi="PT Astra Serif"/>
          <w:sz w:val="28"/>
          <w:szCs w:val="28"/>
        </w:rPr>
        <w:t xml:space="preserve"> (муниципальных услуг</w:t>
      </w:r>
      <w:r w:rsidR="00536CB6">
        <w:rPr>
          <w:rFonts w:ascii="PT Astra Serif" w:hAnsi="PT Astra Serif"/>
          <w:sz w:val="28"/>
          <w:szCs w:val="28"/>
        </w:rPr>
        <w:t xml:space="preserve"> в социальной </w:t>
      </w:r>
    </w:p>
    <w:p w:rsidR="008D1A3B" w:rsidRDefault="00536CB6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фере</w:t>
      </w:r>
      <w:r w:rsidR="00995577" w:rsidRPr="00995577">
        <w:rPr>
          <w:rFonts w:ascii="PT Astra Serif" w:hAnsi="PT Astra Serif"/>
          <w:sz w:val="28"/>
          <w:szCs w:val="28"/>
        </w:rPr>
        <w:t xml:space="preserve">, составляющих укрупненную муниципальную услугу), на 20__ - 20___ годы (на срок оказания </w:t>
      </w:r>
    </w:p>
    <w:p w:rsidR="00995577" w:rsidRDefault="00995577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995577">
        <w:rPr>
          <w:rFonts w:ascii="PT Astra Serif" w:hAnsi="PT Astra Serif"/>
          <w:sz w:val="28"/>
          <w:szCs w:val="28"/>
        </w:rPr>
        <w:t>муниципальной услуги за пределами планового периода)</w:t>
      </w:r>
    </w:p>
    <w:p w:rsidR="00D14BA1" w:rsidRDefault="00D14BA1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6"/>
        <w:gridCol w:w="844"/>
        <w:gridCol w:w="851"/>
        <w:gridCol w:w="992"/>
        <w:gridCol w:w="851"/>
        <w:gridCol w:w="850"/>
        <w:gridCol w:w="850"/>
        <w:gridCol w:w="1134"/>
        <w:gridCol w:w="851"/>
        <w:gridCol w:w="851"/>
        <w:gridCol w:w="708"/>
        <w:gridCol w:w="851"/>
        <w:gridCol w:w="992"/>
        <w:gridCol w:w="851"/>
        <w:gridCol w:w="851"/>
        <w:gridCol w:w="1417"/>
      </w:tblGrid>
      <w:tr w:rsidR="00995577" w:rsidRPr="00995577" w:rsidTr="00D14BA1">
        <w:trPr>
          <w:trHeight w:val="2111"/>
        </w:trPr>
        <w:tc>
          <w:tcPr>
            <w:tcW w:w="866" w:type="dxa"/>
            <w:vMerge w:val="restart"/>
            <w:shd w:val="clear" w:color="auto" w:fill="auto"/>
            <w:hideMark/>
          </w:tcPr>
          <w:p w:rsidR="00536CB6" w:rsidRDefault="00995577" w:rsidP="00536C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мен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</w:p>
          <w:p w:rsidR="00995577" w:rsidRPr="00995577" w:rsidRDefault="00995577" w:rsidP="00536C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й услуги (мун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х услуг, соста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я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щих укру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ую мун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ую услугу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hideMark/>
          </w:tcPr>
          <w:p w:rsidR="00995577" w:rsidRPr="00995577" w:rsidRDefault="00995577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н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ал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й номер реес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овой записи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995577" w:rsidRPr="00995577" w:rsidRDefault="00995577" w:rsidP="00536C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сл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ия (фо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ы) оказ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ия мун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й услуги (мун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х услуг, с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я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щих укру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ую мун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ую усл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гу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95577" w:rsidRPr="00995577" w:rsidRDefault="00995577" w:rsidP="00536C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атег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ии п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ребит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ей м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иц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ых услуг (мун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х у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уг, с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яющих укру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енную муниц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ую услугу)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995577" w:rsidRPr="00995577" w:rsidRDefault="00995577" w:rsidP="00536C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о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м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че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й орган (орган, упо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м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че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й на фо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ир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536CB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го соц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льн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го з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аза)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95577" w:rsidRPr="00995577" w:rsidRDefault="00995577" w:rsidP="00536C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рок оказ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ия мун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536CB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й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услуги (мун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х услуг, с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я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щих укру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ую мун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ую усл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гу)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95577" w:rsidRPr="00995577" w:rsidRDefault="00995577" w:rsidP="00536C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Год опр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ел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ия испо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ит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ей мун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х услуг (мун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х услуг, с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я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щих укру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ую мун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ую усл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гу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95577" w:rsidRPr="00995577" w:rsidRDefault="00995577" w:rsidP="00536C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сто оказания муниц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ой услуги (муниц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ых услуг, соста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яющих укрупне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ую м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иц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ую услугу)</w:t>
            </w: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995577" w:rsidRPr="00995577" w:rsidRDefault="00995577" w:rsidP="00536C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казатель, характер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ющий объем оказания муниципальной услуги (муниципальных услуг, составляющих укру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енную муниципальную услугу)</w:t>
            </w:r>
          </w:p>
        </w:tc>
        <w:tc>
          <w:tcPr>
            <w:tcW w:w="3545" w:type="dxa"/>
            <w:gridSpan w:val="4"/>
            <w:shd w:val="clear" w:color="auto" w:fill="auto"/>
            <w:hideMark/>
          </w:tcPr>
          <w:p w:rsidR="00995577" w:rsidRPr="00995577" w:rsidRDefault="00995577" w:rsidP="00536C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щего объем оказания муниципальной услуги (муниципальных услуг, с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тавляющих укрупненную муниц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ую услугу) по способам опред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ения исполнителей муниципальных услуг (муниципальных услуг, соста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яющих укрупненную муниципал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ую услугу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995577" w:rsidRPr="00995577" w:rsidRDefault="00995577" w:rsidP="00536C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редельные допустимые возможные отклонения от показат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ей, характ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изующих объем оказ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ия муниц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ой у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уги (мун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ипальных услуг, с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тавляющих укрупненную муниципал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ую услугу)</w:t>
            </w:r>
          </w:p>
        </w:tc>
      </w:tr>
      <w:tr w:rsidR="00C90EB9" w:rsidRPr="00995577" w:rsidTr="00D14BA1">
        <w:trPr>
          <w:trHeight w:val="630"/>
        </w:trPr>
        <w:tc>
          <w:tcPr>
            <w:tcW w:w="866" w:type="dxa"/>
            <w:vMerge/>
            <w:hideMark/>
          </w:tcPr>
          <w:p w:rsidR="00C90EB9" w:rsidRPr="00995577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90EB9" w:rsidRPr="00995577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90EB9" w:rsidRPr="00995577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C90EB9" w:rsidRPr="00995577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90EB9" w:rsidRPr="00995577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C90EB9" w:rsidRPr="00995577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C90EB9" w:rsidRPr="00995577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90EB9" w:rsidRPr="00995577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90EB9" w:rsidRPr="00FF161E" w:rsidRDefault="00C90EB9" w:rsidP="00BD7AC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ра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е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90EB9" w:rsidRPr="00FF161E" w:rsidRDefault="00C90EB9" w:rsidP="00BD7AC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иница изм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90EB9" w:rsidRPr="00995577" w:rsidRDefault="00C90EB9" w:rsidP="00BD16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ыва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ого мун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ми казе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ми учре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ени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и на осн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ании мун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го зад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90EB9" w:rsidRPr="00995577" w:rsidRDefault="00C90EB9" w:rsidP="00BD16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аз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аемого муниц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и бю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жетн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и и авт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мн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и у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ежд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иями на осн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ании муниц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ого задания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90EB9" w:rsidRPr="00995577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тве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твии с ко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урсом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90EB9" w:rsidRPr="00995577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тве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твии с соц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л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ми серт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ик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ами</w:t>
            </w:r>
          </w:p>
        </w:tc>
        <w:tc>
          <w:tcPr>
            <w:tcW w:w="1417" w:type="dxa"/>
            <w:vMerge/>
            <w:hideMark/>
          </w:tcPr>
          <w:p w:rsidR="00C90EB9" w:rsidRPr="00995577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B9" w:rsidRPr="00995577" w:rsidTr="00D14BA1">
        <w:trPr>
          <w:trHeight w:val="792"/>
        </w:trPr>
        <w:tc>
          <w:tcPr>
            <w:tcW w:w="866" w:type="dxa"/>
            <w:vMerge/>
            <w:hideMark/>
          </w:tcPr>
          <w:p w:rsidR="00C90EB9" w:rsidRPr="00995577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90EB9" w:rsidRPr="00995577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90EB9" w:rsidRPr="00995577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C90EB9" w:rsidRPr="00995577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90EB9" w:rsidRPr="00995577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C90EB9" w:rsidRPr="00995577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C90EB9" w:rsidRPr="00995577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90EB9" w:rsidRPr="00995577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90EB9" w:rsidRPr="00995577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90EB9" w:rsidRPr="00995577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мен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708" w:type="dxa"/>
            <w:shd w:val="clear" w:color="auto" w:fill="auto"/>
            <w:hideMark/>
          </w:tcPr>
          <w:p w:rsidR="00C90EB9" w:rsidRPr="00995577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д по ОКЕИ</w:t>
            </w:r>
          </w:p>
        </w:tc>
        <w:tc>
          <w:tcPr>
            <w:tcW w:w="851" w:type="dxa"/>
            <w:vMerge/>
            <w:hideMark/>
          </w:tcPr>
          <w:p w:rsidR="00C90EB9" w:rsidRPr="00995577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C90EB9" w:rsidRPr="00995577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90EB9" w:rsidRPr="00995577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90EB9" w:rsidRPr="00995577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90EB9" w:rsidRPr="00995577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B9" w:rsidRPr="00995577" w:rsidTr="00D14BA1">
        <w:trPr>
          <w:trHeight w:val="239"/>
        </w:trPr>
        <w:tc>
          <w:tcPr>
            <w:tcW w:w="866" w:type="dxa"/>
            <w:shd w:val="clear" w:color="auto" w:fill="auto"/>
            <w:hideMark/>
          </w:tcPr>
          <w:p w:rsidR="00C90EB9" w:rsidRPr="00995577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C90EB9" w:rsidRPr="00995577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C90EB9" w:rsidRPr="00995577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C90EB9" w:rsidRPr="00995577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C90EB9" w:rsidRPr="00995577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C90EB9" w:rsidRPr="00995577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C90EB9" w:rsidRPr="00995577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C90EB9" w:rsidRPr="00995577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C90EB9" w:rsidRPr="00995577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:rsidR="00C90EB9" w:rsidRPr="00995577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C90EB9" w:rsidRPr="00995577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C90EB9" w:rsidRPr="00995577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:rsidR="00C90EB9" w:rsidRPr="00995577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C90EB9" w:rsidRPr="00995577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hideMark/>
          </w:tcPr>
          <w:p w:rsidR="00C90EB9" w:rsidRPr="00995577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  <w:shd w:val="clear" w:color="auto" w:fill="auto"/>
            <w:hideMark/>
          </w:tcPr>
          <w:p w:rsidR="00C90EB9" w:rsidRPr="00995577" w:rsidRDefault="00C90EB9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202571" w:rsidRPr="00995577" w:rsidTr="00202571">
        <w:trPr>
          <w:trHeight w:val="435"/>
        </w:trPr>
        <w:tc>
          <w:tcPr>
            <w:tcW w:w="872" w:type="dxa"/>
            <w:gridSpan w:val="2"/>
            <w:vMerge w:val="restart"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 w:val="restart"/>
            <w:shd w:val="clear" w:color="auto" w:fill="auto"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571" w:rsidRPr="00995577" w:rsidTr="00202571">
        <w:trPr>
          <w:trHeight w:val="435"/>
        </w:trPr>
        <w:tc>
          <w:tcPr>
            <w:tcW w:w="872" w:type="dxa"/>
            <w:gridSpan w:val="2"/>
            <w:vMerge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BA1" w:rsidRPr="00995577" w:rsidTr="00202571">
        <w:trPr>
          <w:trHeight w:val="278"/>
        </w:trPr>
        <w:tc>
          <w:tcPr>
            <w:tcW w:w="872" w:type="dxa"/>
            <w:gridSpan w:val="2"/>
            <w:shd w:val="clear" w:color="auto" w:fill="auto"/>
            <w:hideMark/>
          </w:tcPr>
          <w:p w:rsidR="00D14BA1" w:rsidRPr="00995577" w:rsidRDefault="00D14BA1" w:rsidP="00E071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44" w:type="dxa"/>
            <w:shd w:val="clear" w:color="auto" w:fill="auto"/>
          </w:tcPr>
          <w:p w:rsidR="00D14BA1" w:rsidRPr="00995577" w:rsidRDefault="00D14BA1" w:rsidP="00E071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14BA1" w:rsidRPr="00995577" w:rsidRDefault="00D14BA1" w:rsidP="00E071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14BA1" w:rsidRPr="00995577" w:rsidRDefault="00D14BA1" w:rsidP="00E071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14BA1" w:rsidRPr="00995577" w:rsidRDefault="00D14BA1" w:rsidP="00E071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14BA1" w:rsidRPr="00995577" w:rsidRDefault="00D14BA1" w:rsidP="00E071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14BA1" w:rsidRPr="00995577" w:rsidRDefault="00D14BA1" w:rsidP="00E071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D14BA1" w:rsidRPr="00995577" w:rsidRDefault="00D14BA1" w:rsidP="00E071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D14BA1" w:rsidRPr="00995577" w:rsidRDefault="00D14BA1" w:rsidP="00E071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:rsidR="00D14BA1" w:rsidRPr="00995577" w:rsidRDefault="00D14BA1" w:rsidP="00E071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D14BA1" w:rsidRPr="00995577" w:rsidRDefault="00D14BA1" w:rsidP="00E071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D14BA1" w:rsidRPr="00995577" w:rsidRDefault="00D14BA1" w:rsidP="00E071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:rsidR="00D14BA1" w:rsidRPr="00995577" w:rsidRDefault="00D14BA1" w:rsidP="00E071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D14BA1" w:rsidRPr="00995577" w:rsidRDefault="00D14BA1" w:rsidP="00E071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hideMark/>
          </w:tcPr>
          <w:p w:rsidR="00D14BA1" w:rsidRPr="00995577" w:rsidRDefault="00D14BA1" w:rsidP="00E071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  <w:shd w:val="clear" w:color="auto" w:fill="auto"/>
            <w:hideMark/>
          </w:tcPr>
          <w:p w:rsidR="00D14BA1" w:rsidRPr="00995577" w:rsidRDefault="00D14BA1" w:rsidP="00E071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202571" w:rsidRPr="00995577" w:rsidTr="00202571">
        <w:trPr>
          <w:trHeight w:val="435"/>
        </w:trPr>
        <w:tc>
          <w:tcPr>
            <w:tcW w:w="872" w:type="dxa"/>
            <w:gridSpan w:val="2"/>
            <w:vMerge w:val="restart"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 w:val="restart"/>
            <w:shd w:val="clear" w:color="auto" w:fill="auto"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571" w:rsidRPr="00995577" w:rsidTr="00202571">
        <w:trPr>
          <w:trHeight w:val="435"/>
        </w:trPr>
        <w:tc>
          <w:tcPr>
            <w:tcW w:w="872" w:type="dxa"/>
            <w:gridSpan w:val="2"/>
            <w:vMerge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571" w:rsidRPr="00995577" w:rsidTr="00202571">
        <w:trPr>
          <w:trHeight w:val="435"/>
        </w:trPr>
        <w:tc>
          <w:tcPr>
            <w:tcW w:w="872" w:type="dxa"/>
            <w:gridSpan w:val="2"/>
            <w:vMerge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571" w:rsidRPr="00995577" w:rsidTr="00202571">
        <w:trPr>
          <w:trHeight w:val="435"/>
        </w:trPr>
        <w:tc>
          <w:tcPr>
            <w:tcW w:w="872" w:type="dxa"/>
            <w:gridSpan w:val="2"/>
            <w:vMerge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02571" w:rsidRPr="00995577" w:rsidRDefault="0020257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BA1" w:rsidRPr="00995577" w:rsidTr="00D14BA1">
        <w:trPr>
          <w:trHeight w:val="435"/>
        </w:trPr>
        <w:tc>
          <w:tcPr>
            <w:tcW w:w="866" w:type="dxa"/>
            <w:vMerge w:val="restart"/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BA1" w:rsidRPr="00995577" w:rsidTr="00D14BA1">
        <w:trPr>
          <w:trHeight w:val="435"/>
        </w:trPr>
        <w:tc>
          <w:tcPr>
            <w:tcW w:w="866" w:type="dxa"/>
            <w:vMerge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BA1" w:rsidRPr="00995577" w:rsidTr="00D14BA1">
        <w:trPr>
          <w:trHeight w:val="435"/>
        </w:trPr>
        <w:tc>
          <w:tcPr>
            <w:tcW w:w="866" w:type="dxa"/>
            <w:vMerge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BA1" w:rsidRPr="00995577" w:rsidTr="00D14BA1">
        <w:trPr>
          <w:trHeight w:val="435"/>
        </w:trPr>
        <w:tc>
          <w:tcPr>
            <w:tcW w:w="866" w:type="dxa"/>
            <w:vMerge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BA1" w:rsidRPr="00995577" w:rsidTr="00D14BA1">
        <w:trPr>
          <w:trHeight w:val="435"/>
        </w:trPr>
        <w:tc>
          <w:tcPr>
            <w:tcW w:w="866" w:type="dxa"/>
            <w:vMerge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BA1" w:rsidRPr="00995577" w:rsidTr="00D14BA1">
        <w:trPr>
          <w:trHeight w:val="435"/>
        </w:trPr>
        <w:tc>
          <w:tcPr>
            <w:tcW w:w="866" w:type="dxa"/>
            <w:vMerge/>
            <w:tcBorders>
              <w:bottom w:val="single" w:sz="4" w:space="0" w:color="auto"/>
            </w:tcBorders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BA1" w:rsidRPr="00995577" w:rsidTr="00D14BA1">
        <w:trPr>
          <w:trHeight w:val="630"/>
        </w:trPr>
        <w:tc>
          <w:tcPr>
            <w:tcW w:w="8095" w:type="dxa"/>
            <w:gridSpan w:val="10"/>
            <w:tcBorders>
              <w:left w:val="nil"/>
              <w:bottom w:val="nil"/>
            </w:tcBorders>
            <w:shd w:val="clear" w:color="auto" w:fill="auto"/>
            <w:noWrap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557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70" w:type="dxa"/>
            <w:gridSpan w:val="6"/>
            <w:tcBorders>
              <w:bottom w:val="nil"/>
              <w:right w:val="nil"/>
            </w:tcBorders>
            <w:shd w:val="clear" w:color="auto" w:fill="auto"/>
            <w:noWrap/>
            <w:hideMark/>
          </w:tcPr>
          <w:p w:rsidR="00D14BA1" w:rsidRPr="00995577" w:rsidRDefault="00D14BA1" w:rsidP="009955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95577" w:rsidRDefault="00995577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95577" w:rsidRDefault="00995577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95577" w:rsidRDefault="00995577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D1A3B" w:rsidRDefault="008D1A3B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D1A3B" w:rsidRDefault="008D1A3B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E401F" w:rsidRDefault="008E401F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E401F" w:rsidRDefault="008E401F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E401F" w:rsidRDefault="008E401F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02571" w:rsidRDefault="00202571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02571" w:rsidRDefault="00202571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E401F" w:rsidRDefault="008E401F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D1A3B" w:rsidRDefault="008D1A3B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D1A3B" w:rsidRDefault="008D1A3B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3. </w:t>
      </w:r>
      <w:r w:rsidRPr="008D1A3B">
        <w:rPr>
          <w:rFonts w:ascii="PT Astra Serif" w:hAnsi="PT Astra Serif"/>
          <w:sz w:val="28"/>
          <w:szCs w:val="28"/>
        </w:rPr>
        <w:t>Сведения о показателях, характеризующих качество оказания муниципальн</w:t>
      </w:r>
      <w:r w:rsidR="00BD16DC">
        <w:rPr>
          <w:rFonts w:ascii="PT Astra Serif" w:hAnsi="PT Astra Serif"/>
          <w:sz w:val="28"/>
          <w:szCs w:val="28"/>
        </w:rPr>
        <w:t>ой</w:t>
      </w:r>
      <w:r w:rsidRPr="008D1A3B">
        <w:rPr>
          <w:rFonts w:ascii="PT Astra Serif" w:hAnsi="PT Astra Serif"/>
          <w:sz w:val="28"/>
          <w:szCs w:val="28"/>
        </w:rPr>
        <w:t xml:space="preserve"> услуг</w:t>
      </w:r>
      <w:r w:rsidR="00BD16DC">
        <w:rPr>
          <w:rFonts w:ascii="PT Astra Serif" w:hAnsi="PT Astra Serif"/>
          <w:sz w:val="28"/>
          <w:szCs w:val="28"/>
        </w:rPr>
        <w:t>и</w:t>
      </w:r>
      <w:r w:rsidRPr="008D1A3B">
        <w:rPr>
          <w:rFonts w:ascii="PT Astra Serif" w:hAnsi="PT Astra Serif"/>
          <w:sz w:val="28"/>
          <w:szCs w:val="28"/>
        </w:rPr>
        <w:t xml:space="preserve"> </w:t>
      </w:r>
      <w:r w:rsidR="00BD16DC">
        <w:rPr>
          <w:rFonts w:ascii="PT Astra Serif" w:hAnsi="PT Astra Serif"/>
          <w:sz w:val="28"/>
          <w:szCs w:val="28"/>
        </w:rPr>
        <w:t>в социальной сфере</w:t>
      </w:r>
    </w:p>
    <w:p w:rsidR="008D1A3B" w:rsidRDefault="008D1A3B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D1A3B">
        <w:rPr>
          <w:rFonts w:ascii="PT Astra Serif" w:hAnsi="PT Astra Serif"/>
          <w:sz w:val="28"/>
          <w:szCs w:val="28"/>
        </w:rPr>
        <w:t>(муниципальных услуг</w:t>
      </w:r>
      <w:r w:rsidR="00BD16DC">
        <w:rPr>
          <w:rFonts w:ascii="PT Astra Serif" w:hAnsi="PT Astra Serif"/>
          <w:sz w:val="28"/>
          <w:szCs w:val="28"/>
        </w:rPr>
        <w:t xml:space="preserve"> в социальной сфере</w:t>
      </w:r>
      <w:r w:rsidRPr="008D1A3B">
        <w:rPr>
          <w:rFonts w:ascii="PT Astra Serif" w:hAnsi="PT Astra Serif"/>
          <w:sz w:val="28"/>
          <w:szCs w:val="28"/>
        </w:rPr>
        <w:t xml:space="preserve">, составляющих укрупненную муниципальную услугу), </w:t>
      </w:r>
    </w:p>
    <w:p w:rsidR="008D1A3B" w:rsidRDefault="008D1A3B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D1A3B">
        <w:rPr>
          <w:rFonts w:ascii="PT Astra Serif" w:hAnsi="PT Astra Serif"/>
          <w:sz w:val="28"/>
          <w:szCs w:val="28"/>
        </w:rPr>
        <w:t>на срок оказания муниципальной услуги</w:t>
      </w:r>
    </w:p>
    <w:p w:rsidR="00202571" w:rsidRDefault="00202571" w:rsidP="00FA290E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14634" w:type="dxa"/>
        <w:tblInd w:w="93" w:type="dxa"/>
        <w:tblLayout w:type="fixed"/>
        <w:tblLook w:val="04A0"/>
      </w:tblPr>
      <w:tblGrid>
        <w:gridCol w:w="1752"/>
        <w:gridCol w:w="1949"/>
        <w:gridCol w:w="1559"/>
        <w:gridCol w:w="1701"/>
        <w:gridCol w:w="1276"/>
        <w:gridCol w:w="1843"/>
        <w:gridCol w:w="1134"/>
        <w:gridCol w:w="1417"/>
        <w:gridCol w:w="2003"/>
      </w:tblGrid>
      <w:tr w:rsidR="008D1A3B" w:rsidRPr="008D1A3B" w:rsidTr="00202571">
        <w:trPr>
          <w:trHeight w:val="1261"/>
        </w:trPr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A3B" w:rsidRPr="008D1A3B" w:rsidRDefault="008D1A3B" w:rsidP="00BD16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услуги (муниц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ых услуг, составляющих укрупненную муниципальную услугу), на срок оказания мун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ипальной</w:t>
            </w:r>
            <w:r w:rsidR="00BD16D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усл</w:t>
            </w:r>
            <w:r w:rsidR="00BD16D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BD16D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ги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A3B" w:rsidRPr="008D1A3B" w:rsidRDefault="008D1A3B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A3B" w:rsidRPr="008D1A3B" w:rsidRDefault="008D1A3B" w:rsidP="00BD16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словия (фо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ы) оказания муниципал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й услуги (муниципал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ых услуг, с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тавляющих укрупненную муниципал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ую услугу), на срок оказания муниципал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й</w:t>
            </w:r>
            <w:r w:rsidR="00BD16D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A3B" w:rsidRPr="008D1A3B" w:rsidRDefault="008D1A3B" w:rsidP="00BD16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атегории п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ребителей м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иципальных услуг (муниц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ых услуг, составляющих укрупненную муниципальную услугу), на срок оказания мун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ипальной</w:t>
            </w:r>
            <w:r w:rsidR="00BD16D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у</w:t>
            </w:r>
            <w:r w:rsidR="00BD16D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BD16D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уг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1A3B" w:rsidRPr="008D1A3B" w:rsidRDefault="008D1A3B" w:rsidP="00BD16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качество оказ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ия муниципальной услуги (муниципальных услуг, составляющих укрупненную муниц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ую услугу), на срок оказания муниц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ой</w:t>
            </w:r>
            <w:r w:rsidR="00BD16D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A3B" w:rsidRPr="008D1A3B" w:rsidRDefault="008D1A3B" w:rsidP="00BD16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начение п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азателя, х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ктеризу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щего качес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о оказания муниципал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й услуги (муниц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ых у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уг, соста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яющих у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упненную муниципал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ую услугу), на срок ок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ания мун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ипальной</w:t>
            </w:r>
            <w:r w:rsidR="00BD16D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A3B" w:rsidRPr="008D1A3B" w:rsidRDefault="008D1A3B" w:rsidP="00BD16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редельные допу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имые возможные отклонения от пок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ателя, характер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ющего качество оказания муниц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ой услуги (м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иципальных услуг, составляющих у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упненную муниц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льную услугу), на срок оказания м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иципальной</w:t>
            </w:r>
            <w:r w:rsidR="00BD16D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C90EB9" w:rsidRPr="008D1A3B" w:rsidTr="00C90EB9">
        <w:trPr>
          <w:trHeight w:val="450"/>
        </w:trPr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0EB9" w:rsidRPr="00FF161E" w:rsidRDefault="00C90EB9" w:rsidP="00BD7AC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правле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0EB9" w:rsidRPr="00FF161E" w:rsidRDefault="00C90EB9" w:rsidP="00BD7AC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иница измер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B9" w:rsidRPr="008D1A3B" w:rsidTr="00C90EB9">
        <w:trPr>
          <w:trHeight w:val="597"/>
        </w:trPr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име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F161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д по ОКЕ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B9" w:rsidRPr="008D1A3B" w:rsidTr="00C90EB9">
        <w:trPr>
          <w:trHeight w:val="300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D1A3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90EB9" w:rsidRPr="008D1A3B" w:rsidTr="00C90EB9">
        <w:trPr>
          <w:trHeight w:val="428"/>
        </w:trPr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B9" w:rsidRPr="008D1A3B" w:rsidTr="00C90EB9">
        <w:trPr>
          <w:trHeight w:val="300"/>
        </w:trPr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B9" w:rsidRPr="008D1A3B" w:rsidTr="00C90EB9">
        <w:trPr>
          <w:trHeight w:val="300"/>
        </w:trPr>
        <w:tc>
          <w:tcPr>
            <w:tcW w:w="17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B9" w:rsidRPr="008D1A3B" w:rsidTr="00C90EB9">
        <w:trPr>
          <w:trHeight w:val="300"/>
        </w:trPr>
        <w:tc>
          <w:tcPr>
            <w:tcW w:w="17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B9" w:rsidRPr="008D1A3B" w:rsidTr="00C90EB9">
        <w:trPr>
          <w:trHeight w:val="300"/>
        </w:trPr>
        <w:tc>
          <w:tcPr>
            <w:tcW w:w="17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B9" w:rsidRPr="008D1A3B" w:rsidTr="00C90EB9">
        <w:trPr>
          <w:trHeight w:val="300"/>
        </w:trPr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9" w:rsidRPr="008D1A3B" w:rsidRDefault="00C90EB9" w:rsidP="008D1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02571" w:rsidRDefault="00202571" w:rsidP="008D1A3B">
      <w:pPr>
        <w:tabs>
          <w:tab w:val="left" w:pos="6555"/>
        </w:tabs>
        <w:spacing w:after="0" w:line="240" w:lineRule="auto"/>
        <w:rPr>
          <w:rFonts w:ascii="PT Astra Serif" w:hAnsi="PT Astra Serif"/>
          <w:sz w:val="28"/>
          <w:szCs w:val="28"/>
        </w:rPr>
      </w:pPr>
    </w:p>
    <w:p w:rsidR="008D1A3B" w:rsidRDefault="008D1A3B" w:rsidP="008D1A3B">
      <w:pPr>
        <w:tabs>
          <w:tab w:val="left" w:pos="6555"/>
        </w:tabs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уководитель уполномоченного органа            ___________________            ________________________</w:t>
      </w:r>
    </w:p>
    <w:p w:rsidR="000C5ED1" w:rsidRDefault="008D1A3B" w:rsidP="008D1A3B">
      <w:pPr>
        <w:tabs>
          <w:tab w:val="left" w:pos="6555"/>
        </w:tabs>
        <w:spacing w:after="0" w:line="240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8"/>
          <w:szCs w:val="28"/>
        </w:rPr>
        <w:tab/>
      </w:r>
      <w:r w:rsidRPr="000C5ED1">
        <w:rPr>
          <w:rFonts w:ascii="PT Astra Serif" w:hAnsi="PT Astra Serif"/>
          <w:sz w:val="20"/>
          <w:szCs w:val="20"/>
        </w:rPr>
        <w:t>(Подпись)</w:t>
      </w:r>
      <w:r w:rsidRPr="000C5ED1">
        <w:rPr>
          <w:rFonts w:ascii="PT Astra Serif" w:hAnsi="PT Astra Serif"/>
          <w:sz w:val="20"/>
          <w:szCs w:val="20"/>
        </w:rPr>
        <w:tab/>
      </w:r>
      <w:r w:rsidRPr="000C5ED1">
        <w:rPr>
          <w:rFonts w:ascii="PT Astra Serif" w:hAnsi="PT Astra Serif"/>
          <w:sz w:val="20"/>
          <w:szCs w:val="20"/>
        </w:rPr>
        <w:tab/>
      </w:r>
      <w:r w:rsidRPr="000C5ED1">
        <w:rPr>
          <w:rFonts w:ascii="PT Astra Serif" w:hAnsi="PT Astra Serif"/>
          <w:sz w:val="20"/>
          <w:szCs w:val="20"/>
        </w:rPr>
        <w:tab/>
      </w:r>
      <w:r w:rsidRPr="000C5ED1">
        <w:rPr>
          <w:rFonts w:ascii="PT Astra Serif" w:hAnsi="PT Astra Serif"/>
          <w:sz w:val="20"/>
          <w:szCs w:val="20"/>
        </w:rPr>
        <w:tab/>
      </w:r>
      <w:r w:rsidR="000C5ED1" w:rsidRPr="000C5ED1">
        <w:rPr>
          <w:rFonts w:ascii="PT Astra Serif" w:hAnsi="PT Astra Serif"/>
          <w:sz w:val="20"/>
          <w:szCs w:val="20"/>
        </w:rPr>
        <w:t xml:space="preserve">     </w:t>
      </w:r>
      <w:r w:rsidR="000C5ED1">
        <w:rPr>
          <w:rFonts w:ascii="PT Astra Serif" w:hAnsi="PT Astra Serif"/>
          <w:sz w:val="20"/>
          <w:szCs w:val="20"/>
        </w:rPr>
        <w:t xml:space="preserve">     </w:t>
      </w:r>
      <w:r w:rsidRPr="000C5ED1">
        <w:rPr>
          <w:rFonts w:ascii="PT Astra Serif" w:hAnsi="PT Astra Serif"/>
          <w:sz w:val="20"/>
          <w:szCs w:val="20"/>
        </w:rPr>
        <w:t>(ФИО)</w:t>
      </w:r>
    </w:p>
    <w:p w:rsidR="000C5ED1" w:rsidRDefault="000C5ED1" w:rsidP="008D1A3B">
      <w:pPr>
        <w:tabs>
          <w:tab w:val="left" w:pos="655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0C5ED1" w:rsidRDefault="000C5ED1" w:rsidP="008D1A3B">
      <w:pPr>
        <w:tabs>
          <w:tab w:val="left" w:pos="6555"/>
        </w:tabs>
        <w:spacing w:after="0" w:line="240" w:lineRule="auto"/>
        <w:rPr>
          <w:rFonts w:ascii="PT Astra Serif" w:hAnsi="PT Astra Serif"/>
          <w:sz w:val="28"/>
          <w:szCs w:val="28"/>
        </w:rPr>
      </w:pPr>
      <w:r w:rsidRPr="000C5ED1">
        <w:rPr>
          <w:rFonts w:ascii="PT Astra Serif" w:hAnsi="PT Astra Serif"/>
          <w:sz w:val="28"/>
          <w:szCs w:val="28"/>
        </w:rPr>
        <w:t>__________________ 20___ г.</w:t>
      </w:r>
    </w:p>
    <w:p w:rsidR="000C5ED1" w:rsidRPr="000C5ED1" w:rsidRDefault="000C5ED1" w:rsidP="000C5ED1">
      <w:pPr>
        <w:tabs>
          <w:tab w:val="left" w:pos="655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</w:t>
      </w:r>
    </w:p>
    <w:sectPr w:rsidR="000C5ED1" w:rsidRPr="000C5ED1" w:rsidSect="008E401F">
      <w:headerReference w:type="default" r:id="rId8"/>
      <w:pgSz w:w="16838" w:h="11906" w:orient="landscape"/>
      <w:pgMar w:top="1701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C4C" w:rsidRDefault="00542C4C" w:rsidP="00FF161E">
      <w:pPr>
        <w:spacing w:after="0" w:line="240" w:lineRule="auto"/>
      </w:pPr>
      <w:r>
        <w:separator/>
      </w:r>
    </w:p>
  </w:endnote>
  <w:endnote w:type="continuationSeparator" w:id="1">
    <w:p w:rsidR="00542C4C" w:rsidRDefault="00542C4C" w:rsidP="00FF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C4C" w:rsidRDefault="00542C4C" w:rsidP="00FF161E">
      <w:pPr>
        <w:spacing w:after="0" w:line="240" w:lineRule="auto"/>
      </w:pPr>
      <w:r>
        <w:separator/>
      </w:r>
    </w:p>
  </w:footnote>
  <w:footnote w:type="continuationSeparator" w:id="1">
    <w:p w:rsidR="00542C4C" w:rsidRDefault="00542C4C" w:rsidP="00FF1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1515"/>
      <w:docPartObj>
        <w:docPartGallery w:val="Page Numbers (Top of Page)"/>
        <w:docPartUnique/>
      </w:docPartObj>
    </w:sdtPr>
    <w:sdtContent>
      <w:p w:rsidR="00E0715D" w:rsidRDefault="00E0715D">
        <w:pPr>
          <w:pStyle w:val="a4"/>
          <w:jc w:val="center"/>
        </w:pPr>
        <w:fldSimple w:instr=" PAGE   \* MERGEFORMAT ">
          <w:r w:rsidR="005C1538">
            <w:rPr>
              <w:noProof/>
            </w:rPr>
            <w:t>3</w:t>
          </w:r>
        </w:fldSimple>
      </w:p>
    </w:sdtContent>
  </w:sdt>
  <w:p w:rsidR="00E0715D" w:rsidRDefault="00E0715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97F46"/>
    <w:multiLevelType w:val="hybridMultilevel"/>
    <w:tmpl w:val="E9D43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53919"/>
    <w:multiLevelType w:val="hybridMultilevel"/>
    <w:tmpl w:val="16E0F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10E"/>
    <w:rsid w:val="000C5535"/>
    <w:rsid w:val="000C5ED1"/>
    <w:rsid w:val="001E38F5"/>
    <w:rsid w:val="00202571"/>
    <w:rsid w:val="002034B1"/>
    <w:rsid w:val="00225B2D"/>
    <w:rsid w:val="00291557"/>
    <w:rsid w:val="00293A7B"/>
    <w:rsid w:val="002E410E"/>
    <w:rsid w:val="004D5481"/>
    <w:rsid w:val="004E17F6"/>
    <w:rsid w:val="00536CB6"/>
    <w:rsid w:val="00542C4C"/>
    <w:rsid w:val="00553F85"/>
    <w:rsid w:val="005C1538"/>
    <w:rsid w:val="006B7EE2"/>
    <w:rsid w:val="007619E6"/>
    <w:rsid w:val="00801ED5"/>
    <w:rsid w:val="008B09A5"/>
    <w:rsid w:val="008B1A40"/>
    <w:rsid w:val="008D1A3B"/>
    <w:rsid w:val="008E401F"/>
    <w:rsid w:val="00995577"/>
    <w:rsid w:val="009D0B40"/>
    <w:rsid w:val="00A034D2"/>
    <w:rsid w:val="00A377D6"/>
    <w:rsid w:val="00A406AF"/>
    <w:rsid w:val="00A4735E"/>
    <w:rsid w:val="00A5291E"/>
    <w:rsid w:val="00A56A67"/>
    <w:rsid w:val="00A613FB"/>
    <w:rsid w:val="00A83BD5"/>
    <w:rsid w:val="00BB7578"/>
    <w:rsid w:val="00BD16DC"/>
    <w:rsid w:val="00BD7ACF"/>
    <w:rsid w:val="00C14A4C"/>
    <w:rsid w:val="00C25666"/>
    <w:rsid w:val="00C5605D"/>
    <w:rsid w:val="00C90EB9"/>
    <w:rsid w:val="00D015A7"/>
    <w:rsid w:val="00D14BA1"/>
    <w:rsid w:val="00D50D15"/>
    <w:rsid w:val="00D72D28"/>
    <w:rsid w:val="00DE7F7B"/>
    <w:rsid w:val="00E0715D"/>
    <w:rsid w:val="00E620BB"/>
    <w:rsid w:val="00E86C72"/>
    <w:rsid w:val="00EA46FA"/>
    <w:rsid w:val="00EE7A59"/>
    <w:rsid w:val="00F90F61"/>
    <w:rsid w:val="00FA290E"/>
    <w:rsid w:val="00FD7EDD"/>
    <w:rsid w:val="00FF1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F85"/>
  </w:style>
  <w:style w:type="paragraph" w:styleId="2">
    <w:name w:val="heading 2"/>
    <w:basedOn w:val="a"/>
    <w:link w:val="20"/>
    <w:uiPriority w:val="9"/>
    <w:qFormat/>
    <w:rsid w:val="00553F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3F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A29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1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161E"/>
  </w:style>
  <w:style w:type="paragraph" w:styleId="a6">
    <w:name w:val="footer"/>
    <w:basedOn w:val="a"/>
    <w:link w:val="a7"/>
    <w:uiPriority w:val="99"/>
    <w:semiHidden/>
    <w:unhideWhenUsed/>
    <w:rsid w:val="00FF1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16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5371-8E50-4BBC-B0C8-85A17B44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4</Pages>
  <Words>2426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КОНСТАНТИН</cp:lastModifiedBy>
  <cp:revision>13</cp:revision>
  <cp:lastPrinted>2023-04-06T07:29:00Z</cp:lastPrinted>
  <dcterms:created xsi:type="dcterms:W3CDTF">2023-03-21T05:34:00Z</dcterms:created>
  <dcterms:modified xsi:type="dcterms:W3CDTF">2023-04-06T07:30:00Z</dcterms:modified>
</cp:coreProperties>
</file>